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9E89" w14:textId="5256BBCB" w:rsidR="003846F8" w:rsidRPr="00CA121B" w:rsidRDefault="00A273F2" w:rsidP="003846F8">
      <w:pPr>
        <w:spacing w:line="220" w:lineRule="exact"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آ</w:t>
      </w:r>
      <w:r w:rsidR="00D24494" w:rsidRPr="00CA121B">
        <w:rPr>
          <w:rFonts w:cs="B Titr" w:hint="cs"/>
          <w:b/>
          <w:bCs/>
          <w:sz w:val="28"/>
          <w:szCs w:val="28"/>
          <w:rtl/>
          <w:lang w:bidi="fa-IR"/>
        </w:rPr>
        <w:t xml:space="preserve">رایش دروس </w:t>
      </w:r>
      <w:r w:rsidR="009C5571" w:rsidRPr="00CA121B">
        <w:rPr>
          <w:rFonts w:cs="B Titr" w:hint="cs"/>
          <w:b/>
          <w:bCs/>
          <w:sz w:val="28"/>
          <w:szCs w:val="28"/>
          <w:rtl/>
          <w:lang w:bidi="fa-IR"/>
        </w:rPr>
        <w:t xml:space="preserve">رشته </w:t>
      </w:r>
      <w:r w:rsidR="009C5571" w:rsidRPr="000E76EC">
        <w:rPr>
          <w:rFonts w:cs="B Titr" w:hint="cs"/>
          <w:b/>
          <w:bCs/>
          <w:sz w:val="28"/>
          <w:szCs w:val="28"/>
          <w:rtl/>
          <w:lang w:bidi="fa-IR"/>
        </w:rPr>
        <w:t>هوشبری</w:t>
      </w:r>
      <w:r w:rsidR="009C5571" w:rsidRPr="00CA121B">
        <w:rPr>
          <w:rFonts w:cs="B Titr" w:hint="cs"/>
          <w:b/>
          <w:bCs/>
          <w:sz w:val="28"/>
          <w:szCs w:val="28"/>
          <w:rtl/>
          <w:lang w:bidi="fa-IR"/>
        </w:rPr>
        <w:t xml:space="preserve"> مقطع </w:t>
      </w:r>
      <w:r w:rsidR="009C5571" w:rsidRPr="00CA121B">
        <w:rPr>
          <w:rFonts w:cs="B Titr" w:hint="cs"/>
          <w:b/>
          <w:bCs/>
          <w:sz w:val="28"/>
          <w:szCs w:val="28"/>
          <w:u w:val="single"/>
          <w:rtl/>
          <w:lang w:bidi="fa-IR"/>
        </w:rPr>
        <w:t>کارشناسی پیوسته</w:t>
      </w:r>
      <w:r w:rsidR="009C5571" w:rsidRPr="00CA121B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0E76EC">
        <w:rPr>
          <w:rFonts w:cs="B Titr" w:hint="cs"/>
          <w:b/>
          <w:bCs/>
          <w:sz w:val="24"/>
          <w:szCs w:val="24"/>
          <w:rtl/>
        </w:rPr>
        <w:t>(ورودی های 1403 و پس از آن)</w:t>
      </w:r>
    </w:p>
    <w:p w14:paraId="47AC9EC6" w14:textId="5896F164" w:rsidR="009C5571" w:rsidRPr="00D24494" w:rsidRDefault="003E2DC6" w:rsidP="003E2DC6">
      <w:pPr>
        <w:spacing w:line="220" w:lineRule="exact"/>
        <w:jc w:val="center"/>
        <w:rPr>
          <w:rFonts w:cs="B Titr"/>
          <w:rtl/>
          <w:lang w:bidi="fa-IR"/>
        </w:rPr>
      </w:pPr>
      <w:r w:rsidRPr="00D24494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803F2" wp14:editId="4361CE77">
                <wp:simplePos x="0" y="0"/>
                <wp:positionH relativeFrom="margin">
                  <wp:posOffset>-708454</wp:posOffset>
                </wp:positionH>
                <wp:positionV relativeFrom="paragraph">
                  <wp:posOffset>247152</wp:posOffset>
                </wp:positionV>
                <wp:extent cx="4623435" cy="3183890"/>
                <wp:effectExtent l="0" t="0" r="2476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3183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0"/>
                              <w:gridCol w:w="804"/>
                              <w:gridCol w:w="538"/>
                              <w:gridCol w:w="540"/>
                              <w:gridCol w:w="779"/>
                              <w:gridCol w:w="1530"/>
                              <w:gridCol w:w="776"/>
                            </w:tblGrid>
                            <w:tr w:rsidR="00FF2E43" w:rsidRPr="00270D38" w14:paraId="124AD9A6" w14:textId="77777777" w:rsidTr="004B4009">
                              <w:trPr>
                                <w:trHeight w:val="243"/>
                              </w:trPr>
                              <w:tc>
                                <w:tcPr>
                                  <w:tcW w:w="6997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5A2D2E02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م دوم</w:t>
                                  </w:r>
                                </w:p>
                              </w:tc>
                            </w:tr>
                            <w:tr w:rsidR="00AE34E9" w:rsidRPr="00270D38" w14:paraId="2B841C62" w14:textId="77777777" w:rsidTr="00FA4E1B">
                              <w:trPr>
                                <w:trHeight w:val="129"/>
                              </w:trPr>
                              <w:tc>
                                <w:tcPr>
                                  <w:tcW w:w="203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C8C5D64" w14:textId="77777777" w:rsidR="00FF2E43" w:rsidRPr="00270D38" w:rsidRDefault="00E10A19" w:rsidP="00E10A1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یش</w:t>
                                  </w:r>
                                  <w:r w:rsidR="00950C07"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2E43"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نیاز 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FE7A5FD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4D79A86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E4FE8B0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A9E71E3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AE34E9" w:rsidRPr="00270D38" w14:paraId="4678DFFA" w14:textId="77777777" w:rsidTr="00FA4E1B">
                              <w:trPr>
                                <w:trHeight w:val="118"/>
                              </w:trPr>
                              <w:tc>
                                <w:tcPr>
                                  <w:tcW w:w="2030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641AC74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081913E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5ADCCB8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793767A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Merge/>
                                  <w:vAlign w:val="center"/>
                                </w:tcPr>
                                <w:p w14:paraId="0F34F2AD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vMerge/>
                                  <w:vAlign w:val="center"/>
                                </w:tcPr>
                                <w:p w14:paraId="7D4E8DD7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vAlign w:val="center"/>
                                </w:tcPr>
                                <w:p w14:paraId="49A47DBF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4009" w:rsidRPr="00270D38" w14:paraId="13855D2C" w14:textId="77777777" w:rsidTr="00FA4E1B">
                              <w:trPr>
                                <w:trHeight w:val="243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263560A0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آناتومی(1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68C895B1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722390A6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97118FA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62D82594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9269B26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نانومی (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791AC85C" w14:textId="77777777" w:rsidR="00F0768B" w:rsidRPr="00A27EA7" w:rsidRDefault="00A27EA7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15</w:t>
                                  </w:r>
                                </w:p>
                              </w:tc>
                            </w:tr>
                            <w:tr w:rsidR="00AE34E9" w:rsidRPr="00270D38" w14:paraId="6343F236" w14:textId="77777777" w:rsidTr="00FA4E1B">
                              <w:trPr>
                                <w:trHeight w:val="259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7E541C40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فیزیولوژی (1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7BCCB716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7798C04C" w14:textId="77777777" w:rsidR="004B4009" w:rsidRPr="00270D38" w:rsidRDefault="004B4009" w:rsidP="00AE34E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3A1626CF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7EDBAF22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CDAA6AF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فیزیولوژی (2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7B3960CF" w14:textId="77777777" w:rsidR="004B4009" w:rsidRPr="00AE34E9" w:rsidRDefault="00AE34E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E34E9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62</w:t>
                                  </w:r>
                                </w:p>
                              </w:tc>
                            </w:tr>
                            <w:tr w:rsidR="00AE34E9" w:rsidRPr="00270D38" w14:paraId="298F355E" w14:textId="77777777" w:rsidTr="00FA4E1B">
                              <w:trPr>
                                <w:trHeight w:val="243"/>
                              </w:trPr>
                              <w:tc>
                                <w:tcPr>
                                  <w:tcW w:w="2030" w:type="dxa"/>
                                </w:tcPr>
                                <w:p w14:paraId="40AFFC20" w14:textId="77777777" w:rsidR="004B4009" w:rsidRPr="00270D38" w:rsidRDefault="004B4009" w:rsidP="00A840F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3A6830CA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4A249511" w14:textId="77777777" w:rsidR="004B4009" w:rsidRPr="00270D38" w:rsidRDefault="004B4009" w:rsidP="00AE34E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877854A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1C41591A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203FF9B" w14:textId="13F38742" w:rsidR="00A273F2" w:rsidRPr="00270D38" w:rsidRDefault="00A273F2" w:rsidP="00A273F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A273F2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زبان پیش دانشگاهی</w:t>
                                  </w: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3E71A9E3" w14:textId="02E312B9" w:rsidR="004B4009" w:rsidRPr="005657F3" w:rsidRDefault="00A273F2" w:rsidP="00A273F2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273F2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7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B4009" w:rsidRPr="00270D38" w14:paraId="5EF334FD" w14:textId="77777777" w:rsidTr="00FA4E1B">
                              <w:trPr>
                                <w:trHeight w:val="259"/>
                              </w:trPr>
                              <w:tc>
                                <w:tcPr>
                                  <w:tcW w:w="2030" w:type="dxa"/>
                                </w:tcPr>
                                <w:p w14:paraId="75FF310F" w14:textId="77777777" w:rsidR="004B4009" w:rsidRPr="00270D38" w:rsidRDefault="004B4009" w:rsidP="00A840F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5A0A0B74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4E66367C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245089D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6D685981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573EAE56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بیوشیمی بالین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1AB2F87B" w14:textId="77777777" w:rsidR="004B4009" w:rsidRPr="005657F3" w:rsidRDefault="00FE6182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67</w:t>
                                  </w:r>
                                </w:p>
                              </w:tc>
                            </w:tr>
                            <w:tr w:rsidR="004B4009" w:rsidRPr="00270D38" w14:paraId="02ECD788" w14:textId="77777777" w:rsidTr="00FA4E1B">
                              <w:trPr>
                                <w:trHeight w:val="243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3344B17E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هم نیاز با فیزیولوژی (2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6D59F19B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2E96C869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9933CC8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508FC04A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5D0A57C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صول پایه داروشناس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20694E48" w14:textId="77777777" w:rsidR="004B4009" w:rsidRPr="005657F3" w:rsidRDefault="00337AF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77</w:t>
                                  </w:r>
                                </w:p>
                              </w:tc>
                            </w:tr>
                            <w:tr w:rsidR="004B4009" w:rsidRPr="00270D38" w14:paraId="15032E50" w14:textId="77777777" w:rsidTr="00FA4E1B">
                              <w:trPr>
                                <w:trHeight w:val="259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531538CC" w14:textId="77777777" w:rsidR="004B4009" w:rsidRPr="00A840F3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</w:rPr>
                                  </w:pP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فیزیک پزشکی</w:t>
                                  </w:r>
                                  <w:r w:rsidRPr="00A840F3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هم نیاز با بیهوشی (1)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7030D362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1C2A4F50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1E317B85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6B5C4D6B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F12F33D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جهیزات بیهوش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250A3E42" w14:textId="77777777" w:rsidR="004B4009" w:rsidRPr="005657F3" w:rsidRDefault="00A61718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24</w:t>
                                  </w:r>
                                </w:p>
                              </w:tc>
                            </w:tr>
                            <w:tr w:rsidR="004B4009" w:rsidRPr="00270D38" w14:paraId="78D422E3" w14:textId="77777777" w:rsidTr="00FA4E1B">
                              <w:trPr>
                                <w:trHeight w:val="243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36147FB7" w14:textId="77777777" w:rsidR="004B4009" w:rsidRPr="00A840F3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</w:rPr>
                                  </w:pP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مهارتهای پرستاری و کار در اتاق عمل</w:t>
                                  </w:r>
                                  <w:r w:rsidRPr="00A840F3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 xml:space="preserve"> هم نیاز با تجهیزات بیهوشی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4B74625A" w14:textId="77777777" w:rsidR="004B4009" w:rsidRPr="00270D38" w:rsidRDefault="004B4009" w:rsidP="004B4009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4AEDEC7D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496506D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35983758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2B900B54" w14:textId="77777777" w:rsidR="004B4009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بیهوشی (1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500F5F9E" w14:textId="77777777" w:rsidR="004B4009" w:rsidRPr="005657F3" w:rsidRDefault="00A61718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25</w:t>
                                  </w:r>
                                </w:p>
                              </w:tc>
                            </w:tr>
                            <w:tr w:rsidR="00387828" w:rsidRPr="00270D38" w14:paraId="12993178" w14:textId="77777777" w:rsidTr="00FA4E1B">
                              <w:trPr>
                                <w:trHeight w:val="243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5C1C2761" w14:textId="2D7A9F7E" w:rsidR="00387828" w:rsidRPr="00A840F3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3F1F9293" w14:textId="54455D58" w:rsidR="00387828" w:rsidRPr="00270D38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3946DF2E" w14:textId="041AD822" w:rsidR="00387828" w:rsidRPr="00270D38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EECB004" w14:textId="14E237B1" w:rsidR="00387828" w:rsidRPr="00270D38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09296E29" w14:textId="457F42A3" w:rsidR="00387828" w:rsidRPr="00270D38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573D32B" w14:textId="3E2C500A" w:rsidR="00387828" w:rsidRPr="00270D38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C300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خلاق حرفه ا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1778DBE9" w14:textId="45076DE5" w:rsidR="00387828" w:rsidRDefault="00387828" w:rsidP="0038782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C3008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88</w:t>
                                  </w:r>
                                </w:p>
                              </w:tc>
                            </w:tr>
                            <w:tr w:rsidR="00FF2E43" w:rsidRPr="00270D38" w14:paraId="591C0355" w14:textId="77777777" w:rsidTr="00FA4E1B">
                              <w:trPr>
                                <w:trHeight w:val="243"/>
                              </w:trPr>
                              <w:tc>
                                <w:tcPr>
                                  <w:tcW w:w="2030" w:type="dxa"/>
                                  <w:vAlign w:val="center"/>
                                </w:tcPr>
                                <w:p w14:paraId="7D4B4D48" w14:textId="26CF5D99" w:rsidR="00FF2E43" w:rsidRPr="00A840F3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</w:rPr>
                                  </w:pP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مهارت</w:t>
                                  </w:r>
                                  <w:r w:rsidR="00387828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ه</w:t>
                                  </w:r>
                                  <w:r w:rsidR="00D24494"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ای پرستاری و کار در اتاق عمل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vAlign w:val="center"/>
                                </w:tcPr>
                                <w:p w14:paraId="4CE0B5DF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vAlign w:val="center"/>
                                </w:tcPr>
                                <w:p w14:paraId="63AE0972" w14:textId="77777777" w:rsidR="00FF2E43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6AD47A9" w14:textId="77777777" w:rsidR="00FF2E43" w:rsidRPr="00270D38" w:rsidRDefault="004B400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60A2F1CA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6622B297" w14:textId="77777777" w:rsidR="00FF2E43" w:rsidRPr="00270D38" w:rsidRDefault="00FF2E43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پرستار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5C2A2D63" w14:textId="77777777" w:rsidR="00FF2E43" w:rsidRPr="005657F3" w:rsidRDefault="006C5E08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03</w:t>
                                  </w:r>
                                </w:p>
                              </w:tc>
                            </w:tr>
                            <w:tr w:rsidR="00D24494" w:rsidRPr="00D24494" w14:paraId="62D99346" w14:textId="77777777" w:rsidTr="00FA4E1B">
                              <w:trPr>
                                <w:trHeight w:val="250"/>
                              </w:trPr>
                              <w:tc>
                                <w:tcPr>
                                  <w:tcW w:w="4691" w:type="dxa"/>
                                  <w:gridSpan w:val="5"/>
                                  <w:vAlign w:val="center"/>
                                </w:tcPr>
                                <w:p w14:paraId="02F7514C" w14:textId="0D418783" w:rsidR="00D24494" w:rsidRPr="00270D38" w:rsidRDefault="00FA4E1B" w:rsidP="00E07A93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Titr" w:hint="cs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gridSpan w:val="2"/>
                                  <w:vAlign w:val="center"/>
                                </w:tcPr>
                                <w:p w14:paraId="64F695B1" w14:textId="77777777" w:rsidR="00D24494" w:rsidRPr="00D24494" w:rsidRDefault="00D24494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4FF3CB75" w14:textId="77777777" w:rsidR="009C5571" w:rsidRPr="00D24494" w:rsidRDefault="009C5571" w:rsidP="009C5571">
                            <w:pPr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0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8pt;margin-top:19.45pt;width:364.05pt;height:25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" fillcolor="window" strokeweight=".5pt">
                <v:textbox>
                  <w:txbxContent>
                    <w:tbl>
                      <w:tblPr>
                        <w:tblStyle w:val="TableGrid"/>
                        <w:tblW w:w="6997" w:type="dxa"/>
                        <w:tblLook w:val="04A0" w:firstRow="1" w:lastRow="0" w:firstColumn="1" w:lastColumn="0" w:noHBand="0" w:noVBand="1"/>
                      </w:tblPr>
                      <w:tblGrid>
                        <w:gridCol w:w="2030"/>
                        <w:gridCol w:w="804"/>
                        <w:gridCol w:w="538"/>
                        <w:gridCol w:w="540"/>
                        <w:gridCol w:w="779"/>
                        <w:gridCol w:w="1530"/>
                        <w:gridCol w:w="776"/>
                      </w:tblGrid>
                      <w:tr w:rsidR="00FF2E43" w:rsidRPr="00270D38" w14:paraId="124AD9A6" w14:textId="77777777" w:rsidTr="004B4009">
                        <w:trPr>
                          <w:trHeight w:val="243"/>
                        </w:trPr>
                        <w:tc>
                          <w:tcPr>
                            <w:tcW w:w="6997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5A2D2E02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0D38">
                              <w:rPr>
                                <w:rFonts w:asciiTheme="majorBidi" w:hAnsiTheme="majorBidi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م دوم</w:t>
                            </w:r>
                          </w:p>
                        </w:tc>
                      </w:tr>
                      <w:tr w:rsidR="00AE34E9" w:rsidRPr="00270D38" w14:paraId="2B841C62" w14:textId="77777777" w:rsidTr="00FA4E1B">
                        <w:trPr>
                          <w:trHeight w:val="129"/>
                        </w:trPr>
                        <w:tc>
                          <w:tcPr>
                            <w:tcW w:w="203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5C8C5D64" w14:textId="77777777" w:rsidR="00FF2E43" w:rsidRPr="00270D38" w:rsidRDefault="00E10A19" w:rsidP="00E10A1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="00950C07"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2E43"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نیاز </w:t>
                            </w:r>
                          </w:p>
                        </w:tc>
                        <w:tc>
                          <w:tcPr>
                            <w:tcW w:w="1882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0FE7A5FD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779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4D79A86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530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E4FE8B0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7A9E71E3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AE34E9" w:rsidRPr="00270D38" w14:paraId="4678DFFA" w14:textId="77777777" w:rsidTr="00FA4E1B">
                        <w:trPr>
                          <w:trHeight w:val="118"/>
                        </w:trPr>
                        <w:tc>
                          <w:tcPr>
                            <w:tcW w:w="2030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0641AC74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081913E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5ADCCB8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793767A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79" w:type="dxa"/>
                            <w:vMerge/>
                            <w:vAlign w:val="center"/>
                          </w:tcPr>
                          <w:p w14:paraId="0F34F2AD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vMerge/>
                            <w:vAlign w:val="center"/>
                          </w:tcPr>
                          <w:p w14:paraId="7D4E8DD7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vAlign w:val="center"/>
                          </w:tcPr>
                          <w:p w14:paraId="49A47DBF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4009" w:rsidRPr="00270D38" w14:paraId="13855D2C" w14:textId="77777777" w:rsidTr="00FA4E1B">
                        <w:trPr>
                          <w:trHeight w:val="243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263560A0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آناتومی(1)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68C895B1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722390A6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97118FA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62D82594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9269B26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نانومی (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791AC85C" w14:textId="77777777" w:rsidR="00F0768B" w:rsidRPr="00A27EA7" w:rsidRDefault="00A27EA7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15</w:t>
                            </w:r>
                          </w:p>
                        </w:tc>
                      </w:tr>
                      <w:tr w:rsidR="00AE34E9" w:rsidRPr="00270D38" w14:paraId="6343F236" w14:textId="77777777" w:rsidTr="00FA4E1B">
                        <w:trPr>
                          <w:trHeight w:val="259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7E541C40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فیزیولوژی (1)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7BCCB716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7798C04C" w14:textId="77777777" w:rsidR="004B4009" w:rsidRPr="00270D38" w:rsidRDefault="004B4009" w:rsidP="00AE34E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3A1626CF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7EDBAF22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CDAA6AF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فیزیولوژی (2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7B3960CF" w14:textId="77777777" w:rsidR="004B4009" w:rsidRPr="00AE34E9" w:rsidRDefault="00AE34E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34E9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62</w:t>
                            </w:r>
                          </w:p>
                        </w:tc>
                      </w:tr>
                      <w:tr w:rsidR="00AE34E9" w:rsidRPr="00270D38" w14:paraId="298F355E" w14:textId="77777777" w:rsidTr="00FA4E1B">
                        <w:trPr>
                          <w:trHeight w:val="243"/>
                        </w:trPr>
                        <w:tc>
                          <w:tcPr>
                            <w:tcW w:w="2030" w:type="dxa"/>
                          </w:tcPr>
                          <w:p w14:paraId="40AFFC20" w14:textId="77777777" w:rsidR="004B4009" w:rsidRPr="00270D38" w:rsidRDefault="004B4009" w:rsidP="00A840F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3A6830CA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4A249511" w14:textId="77777777" w:rsidR="004B4009" w:rsidRPr="00270D38" w:rsidRDefault="004B4009" w:rsidP="00AE34E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877854A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1C41591A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203FF9B" w14:textId="13F38742" w:rsidR="00A273F2" w:rsidRPr="00270D38" w:rsidRDefault="00A273F2" w:rsidP="00A273F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A273F2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زبان پیش دانشگاهی</w:t>
                            </w: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3E71A9E3" w14:textId="02E312B9" w:rsidR="004B4009" w:rsidRPr="005657F3" w:rsidRDefault="00A273F2" w:rsidP="00A273F2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273F2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7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</w:tr>
                      <w:tr w:rsidR="004B4009" w:rsidRPr="00270D38" w14:paraId="5EF334FD" w14:textId="77777777" w:rsidTr="00FA4E1B">
                        <w:trPr>
                          <w:trHeight w:val="259"/>
                        </w:trPr>
                        <w:tc>
                          <w:tcPr>
                            <w:tcW w:w="2030" w:type="dxa"/>
                          </w:tcPr>
                          <w:p w14:paraId="75FF310F" w14:textId="77777777" w:rsidR="004B4009" w:rsidRPr="00270D38" w:rsidRDefault="004B4009" w:rsidP="00A840F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5A0A0B74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4E66367C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245089D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6D685981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573EAE56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بیوشیمی بالین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1AB2F87B" w14:textId="77777777" w:rsidR="004B4009" w:rsidRPr="005657F3" w:rsidRDefault="00FE6182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67</w:t>
                            </w:r>
                          </w:p>
                        </w:tc>
                      </w:tr>
                      <w:tr w:rsidR="004B4009" w:rsidRPr="00270D38" w14:paraId="02ECD788" w14:textId="77777777" w:rsidTr="00FA4E1B">
                        <w:trPr>
                          <w:trHeight w:val="243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3344B17E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هم نیاز با فیزیولوژی (2)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6D59F19B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2E96C869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9933CC8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508FC04A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5D0A57C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صول پایه داروشناس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20694E48" w14:textId="77777777" w:rsidR="004B4009" w:rsidRPr="005657F3" w:rsidRDefault="00337AF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77</w:t>
                            </w:r>
                          </w:p>
                        </w:tc>
                      </w:tr>
                      <w:tr w:rsidR="004B4009" w:rsidRPr="00270D38" w14:paraId="15032E50" w14:textId="77777777" w:rsidTr="00FA4E1B">
                        <w:trPr>
                          <w:trHeight w:val="259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531538CC" w14:textId="77777777" w:rsidR="004B4009" w:rsidRPr="00A840F3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</w:rPr>
                            </w:pP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فیزیک پزشکی</w:t>
                            </w:r>
                            <w:r w:rsidRPr="00A840F3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هم نیاز با بیهوشی (1)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7030D362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1C2A4F50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1E317B85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6B5C4D6B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F12F33D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جهیزات بیهوش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250A3E42" w14:textId="77777777" w:rsidR="004B4009" w:rsidRPr="005657F3" w:rsidRDefault="00A61718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24</w:t>
                            </w:r>
                          </w:p>
                        </w:tc>
                      </w:tr>
                      <w:tr w:rsidR="004B4009" w:rsidRPr="00270D38" w14:paraId="78D422E3" w14:textId="77777777" w:rsidTr="00FA4E1B">
                        <w:trPr>
                          <w:trHeight w:val="243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36147FB7" w14:textId="77777777" w:rsidR="004B4009" w:rsidRPr="00A840F3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</w:rPr>
                            </w:pP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مهارتهای پرستاری و کار در اتاق عمل</w:t>
                            </w:r>
                            <w:r w:rsidRPr="00A840F3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 xml:space="preserve"> هم نیاز با تجهیزات بیهوشی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4B74625A" w14:textId="77777777" w:rsidR="004B4009" w:rsidRPr="00270D38" w:rsidRDefault="004B4009" w:rsidP="004B4009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4AEDEC7D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496506D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35983758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2B900B54" w14:textId="77777777" w:rsidR="004B4009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بیهوشی (1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500F5F9E" w14:textId="77777777" w:rsidR="004B4009" w:rsidRPr="005657F3" w:rsidRDefault="00A61718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25</w:t>
                            </w:r>
                          </w:p>
                        </w:tc>
                      </w:tr>
                      <w:tr w:rsidR="00387828" w:rsidRPr="00270D38" w14:paraId="12993178" w14:textId="77777777" w:rsidTr="00FA4E1B">
                        <w:trPr>
                          <w:trHeight w:val="243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5C1C2761" w14:textId="2D7A9F7E" w:rsidR="00387828" w:rsidRPr="00A840F3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3F1F9293" w14:textId="54455D58" w:rsidR="00387828" w:rsidRPr="00270D38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3946DF2E" w14:textId="041AD822" w:rsidR="00387828" w:rsidRPr="00270D38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EECB004" w14:textId="14E237B1" w:rsidR="00387828" w:rsidRPr="00270D38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09296E29" w14:textId="457F42A3" w:rsidR="00387828" w:rsidRPr="00270D38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573D32B" w14:textId="3E2C500A" w:rsidR="00387828" w:rsidRPr="00270D38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1C300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خلاق حرفه ا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1778DBE9" w14:textId="45076DE5" w:rsidR="00387828" w:rsidRDefault="00387828" w:rsidP="0038782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C3008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88</w:t>
                            </w:r>
                          </w:p>
                        </w:tc>
                      </w:tr>
                      <w:tr w:rsidR="00FF2E43" w:rsidRPr="00270D38" w14:paraId="591C0355" w14:textId="77777777" w:rsidTr="00FA4E1B">
                        <w:trPr>
                          <w:trHeight w:val="243"/>
                        </w:trPr>
                        <w:tc>
                          <w:tcPr>
                            <w:tcW w:w="2030" w:type="dxa"/>
                            <w:vAlign w:val="center"/>
                          </w:tcPr>
                          <w:p w14:paraId="7D4B4D48" w14:textId="26CF5D99" w:rsidR="00FF2E43" w:rsidRPr="00A840F3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</w:rPr>
                            </w:pP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مهارت</w:t>
                            </w:r>
                            <w:r w:rsidR="00387828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="00D24494"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ای پرستاری و کار در اتاق عمل</w:t>
                            </w:r>
                          </w:p>
                        </w:tc>
                        <w:tc>
                          <w:tcPr>
                            <w:tcW w:w="804" w:type="dxa"/>
                            <w:vAlign w:val="center"/>
                          </w:tcPr>
                          <w:p w14:paraId="4CE0B5DF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" w:type="dxa"/>
                            <w:vAlign w:val="center"/>
                          </w:tcPr>
                          <w:p w14:paraId="63AE0972" w14:textId="77777777" w:rsidR="00FF2E43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6AD47A9" w14:textId="77777777" w:rsidR="00FF2E43" w:rsidRPr="00270D38" w:rsidRDefault="004B400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60A2F1CA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6622B297" w14:textId="77777777" w:rsidR="00FF2E43" w:rsidRPr="00270D38" w:rsidRDefault="00FF2E43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پرستار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5C2A2D63" w14:textId="77777777" w:rsidR="00FF2E43" w:rsidRPr="005657F3" w:rsidRDefault="006C5E08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03</w:t>
                            </w:r>
                          </w:p>
                        </w:tc>
                      </w:tr>
                      <w:tr w:rsidR="00D24494" w:rsidRPr="00D24494" w14:paraId="62D99346" w14:textId="77777777" w:rsidTr="00FA4E1B">
                        <w:trPr>
                          <w:trHeight w:val="250"/>
                        </w:trPr>
                        <w:tc>
                          <w:tcPr>
                            <w:tcW w:w="4691" w:type="dxa"/>
                            <w:gridSpan w:val="5"/>
                            <w:vAlign w:val="center"/>
                          </w:tcPr>
                          <w:p w14:paraId="02F7514C" w14:textId="0D418783" w:rsidR="00D24494" w:rsidRPr="00270D38" w:rsidRDefault="00FA4E1B" w:rsidP="00E07A93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306" w:type="dxa"/>
                            <w:gridSpan w:val="2"/>
                            <w:vAlign w:val="center"/>
                          </w:tcPr>
                          <w:p w14:paraId="64F695B1" w14:textId="77777777" w:rsidR="00D24494" w:rsidRPr="00D24494" w:rsidRDefault="00D24494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4FF3CB75" w14:textId="77777777" w:rsidR="009C5571" w:rsidRPr="00D24494" w:rsidRDefault="009C5571" w:rsidP="009C5571">
                      <w:pPr>
                        <w:rPr>
                          <w:rFonts w:cs="B Mitr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 دانشگاه علوم پزشکی لرستان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cs="B Titr" w:hint="cs"/>
          <w:rtl/>
          <w:lang w:bidi="fa-IR"/>
        </w:rPr>
        <w:t xml:space="preserve"> دانشکده </w:t>
      </w:r>
      <w:r w:rsidR="000E76EC">
        <w:rPr>
          <w:rFonts w:cs="B Titr" w:hint="cs"/>
          <w:rtl/>
          <w:lang w:bidi="fa-IR"/>
        </w:rPr>
        <w:t xml:space="preserve">پرستاری </w:t>
      </w:r>
      <w:r>
        <w:rPr>
          <w:rFonts w:cs="B Titr" w:hint="cs"/>
          <w:rtl/>
          <w:lang w:bidi="fa-IR"/>
        </w:rPr>
        <w:t>بروجرد</w:t>
      </w:r>
      <w:r w:rsidR="00821104" w:rsidRPr="00821104">
        <w:rPr>
          <w:rFonts w:cs="B Titr"/>
          <w:lang w:bidi="fa-IR"/>
        </w:rPr>
        <w:t xml:space="preserve">                    </w:t>
      </w:r>
    </w:p>
    <w:p w14:paraId="4453E3D4" w14:textId="33E8E16D" w:rsidR="009C5571" w:rsidRPr="00D24494" w:rsidRDefault="00C66FA0" w:rsidP="009C5571">
      <w:pPr>
        <w:jc w:val="center"/>
        <w:rPr>
          <w:rFonts w:cs="B Titr"/>
          <w:b/>
          <w:bCs/>
          <w:lang w:bidi="fa-IR"/>
        </w:rPr>
      </w:pPr>
      <w:bookmarkStart w:id="0" w:name="_GoBack"/>
      <w:bookmarkEnd w:id="0"/>
      <w:r w:rsidRPr="00D24494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D1F9C" wp14:editId="7599F073">
                <wp:simplePos x="0" y="0"/>
                <wp:positionH relativeFrom="column">
                  <wp:posOffset>-716280</wp:posOffset>
                </wp:positionH>
                <wp:positionV relativeFrom="paragraph">
                  <wp:posOffset>3232150</wp:posOffset>
                </wp:positionV>
                <wp:extent cx="4640580" cy="35737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57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733"/>
                              <w:gridCol w:w="530"/>
                              <w:gridCol w:w="540"/>
                              <w:gridCol w:w="779"/>
                              <w:gridCol w:w="1801"/>
                              <w:gridCol w:w="855"/>
                            </w:tblGrid>
                            <w:tr w:rsidR="007673EC" w:rsidRPr="00270D38" w14:paraId="73335899" w14:textId="77777777" w:rsidTr="007673EC">
                              <w:trPr>
                                <w:trHeight w:val="322"/>
                              </w:trPr>
                              <w:tc>
                                <w:tcPr>
                                  <w:tcW w:w="7098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35254E23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</w:t>
                                  </w:r>
                                  <w:r w:rsidRPr="00270D38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چهارم</w:t>
                                  </w:r>
                                </w:p>
                              </w:tc>
                            </w:tr>
                            <w:tr w:rsidR="007673EC" w:rsidRPr="00270D38" w14:paraId="75531E39" w14:textId="77777777" w:rsidTr="00C34B71">
                              <w:trPr>
                                <w:trHeight w:val="174"/>
                              </w:trPr>
                              <w:tc>
                                <w:tcPr>
                                  <w:tcW w:w="186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3DAD527" w14:textId="77777777" w:rsidR="007673EC" w:rsidRPr="00270D38" w:rsidRDefault="00950C07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یش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D2FFE7A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54268D5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FBC9D68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EF5315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7673EC" w:rsidRPr="00270D38" w14:paraId="028CC7D9" w14:textId="77777777" w:rsidTr="00C34B71">
                              <w:trPr>
                                <w:trHeight w:val="160"/>
                              </w:trPr>
                              <w:tc>
                                <w:tcPr>
                                  <w:tcW w:w="1860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0BB697F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0CAD920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0F845A5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F947414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Merge/>
                                  <w:vAlign w:val="center"/>
                                </w:tcPr>
                                <w:p w14:paraId="0D35FDE4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vMerge/>
                                  <w:vAlign w:val="center"/>
                                </w:tcPr>
                                <w:p w14:paraId="6B59DE28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14:paraId="71AC8590" w14:textId="77777777" w:rsidR="007673EC" w:rsidRPr="00270D38" w:rsidRDefault="007673EC" w:rsidP="007673EC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6073D" w:rsidRPr="00270D38" w14:paraId="55E07A5E" w14:textId="77777777" w:rsidTr="00C34B71">
                              <w:trPr>
                                <w:trHeight w:val="322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6DDB7DE9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بیهوشی (2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87A48B0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264347DA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E284DB5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6B3A1EF3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2FC2366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یهوشی (3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8ADFD70" w14:textId="77777777" w:rsidR="0086073D" w:rsidRPr="008D2635" w:rsidRDefault="00775894" w:rsidP="00775894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6</w:t>
                                  </w:r>
                                </w:p>
                              </w:tc>
                            </w:tr>
                            <w:tr w:rsidR="00C66FA0" w:rsidRPr="00270D38" w14:paraId="1C18A6EB" w14:textId="77777777" w:rsidTr="00C34B71">
                              <w:trPr>
                                <w:trHeight w:val="345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1AB64AB6" w14:textId="1BC6363A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سیستم های اطلاع رسانی پزشکی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E5CDD04" w14:textId="1E1B01A7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ascii="Times New Roman" w:hAnsi="Times New Roman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2B97C56F" w14:textId="0D1B1397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87E0B23" w14:textId="62CB2E41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167E396D" w14:textId="27BA641F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036DB9E2" w14:textId="349FB5A8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آمار زیستی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2380B7D2" w14:textId="6E08B0F1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73</w:t>
                                  </w:r>
                                </w:p>
                              </w:tc>
                            </w:tr>
                            <w:tr w:rsidR="00C66FA0" w:rsidRPr="00270D38" w14:paraId="11B2B28B" w14:textId="77777777" w:rsidTr="00C34B71">
                              <w:trPr>
                                <w:trHeight w:val="345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68C3F8CA" w14:textId="5BD1C431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D1AA4">
                                    <w:rPr>
                                      <w:rFonts w:asciiTheme="majorBidi" w:hAnsiTheme="majorBidi" w:cs="B Mitra"/>
                                      <w:sz w:val="14"/>
                                      <w:szCs w:val="14"/>
                                      <w:rtl/>
                                    </w:rPr>
                                    <w:t xml:space="preserve">واژه شناسی پزشکی </w:t>
                                  </w:r>
                                  <w:r w:rsidRPr="008D1AA4">
                                    <w:rPr>
                                      <w:rFonts w:asciiTheme="majorBidi" w:hAnsiTheme="majorBidi" w:cs="B Mitra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8D1AA4">
                                    <w:rPr>
                                      <w:rFonts w:asciiTheme="majorBidi" w:hAnsiTheme="majorBidi" w:cs="B Mitra"/>
                                      <w:sz w:val="14"/>
                                      <w:szCs w:val="14"/>
                                      <w:rtl/>
                                    </w:rPr>
                                    <w:t>زبان انگلیسی عمومی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12C5C03" w14:textId="19607D65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ascii="Times New Roman" w:hAnsi="Times New Roman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5DD2B7E1" w14:textId="25B74D41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77E515F1" w14:textId="041B8DFC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2A87AB46" w14:textId="3022A815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31C2657C" w14:textId="3C96F590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زبان تخصصی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9BC23B6" w14:textId="0657572E" w:rsidR="00C66FA0" w:rsidRPr="001F509E" w:rsidRDefault="00C66FA0" w:rsidP="00C66FA0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89</w:t>
                                  </w:r>
                                </w:p>
                              </w:tc>
                            </w:tr>
                            <w:tr w:rsidR="00861F63" w:rsidRPr="00270D38" w14:paraId="1EBF41D5" w14:textId="77777777" w:rsidTr="00C34B71">
                              <w:trPr>
                                <w:trHeight w:val="322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D8070F9" w14:textId="3298E743" w:rsidR="00861F63" w:rsidRPr="008D1AA4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اندیشه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اسلامی (1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37AEDC7" w14:textId="4E30E53E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2E00C5A8" w14:textId="171D3DFD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EAB9A1E" w14:textId="42C9E799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484453CE" w14:textId="1E41FBB9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004FD6B0" w14:textId="35B65D5A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ندیشه اسلام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11EBD10B" w14:textId="0BD07928" w:rsidR="00861F63" w:rsidRPr="00066CED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34</w:t>
                                  </w:r>
                                </w:p>
                              </w:tc>
                            </w:tr>
                            <w:tr w:rsidR="0086073D" w:rsidRPr="00270D38" w14:paraId="58540EB6" w14:textId="77777777" w:rsidTr="00C34B71">
                              <w:trPr>
                                <w:trHeight w:val="345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A4D3804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بیماریهای داخلی جراحی (1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6F6AC0E0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6D763FE4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C7E0B0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3A7A1FD4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7A23CD79" w14:textId="638C943B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بیماری</w:t>
                                  </w:r>
                                  <w:r w:rsidR="00102380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های داخلی جراح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4A8E8368" w14:textId="77777777" w:rsidR="0086073D" w:rsidRPr="008D2635" w:rsidRDefault="00337AF9" w:rsidP="0086073D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85</w:t>
                                  </w:r>
                                </w:p>
                              </w:tc>
                            </w:tr>
                            <w:tr w:rsidR="0086073D" w:rsidRPr="00270D38" w14:paraId="74620504" w14:textId="77777777" w:rsidTr="00C34B71">
                              <w:trPr>
                                <w:trHeight w:val="322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BC5457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اصول پایه داروشناسی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A06CEE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023C6A9C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2D28B5B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4239141A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22C50576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داروشناسی اختصاصی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7B6F3570" w14:textId="77777777" w:rsidR="0086073D" w:rsidRPr="008D2635" w:rsidRDefault="008D2635" w:rsidP="0086073D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1</w:t>
                                  </w:r>
                                </w:p>
                              </w:tc>
                            </w:tr>
                            <w:tr w:rsidR="0086073D" w:rsidRPr="00270D38" w14:paraId="71810C03" w14:textId="77777777" w:rsidTr="00C34B71">
                              <w:trPr>
                                <w:trHeight w:val="345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6F676A0E" w14:textId="77777777" w:rsidR="0086073D" w:rsidRPr="00270D38" w:rsidRDefault="0086073D" w:rsidP="00A51BC8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6D5C81CF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10ECE39B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AE4591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553AD8DE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4D9E8CE5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ربیت بدنی(1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56901BA2" w14:textId="77777777" w:rsidR="0086073D" w:rsidRPr="008D2635" w:rsidRDefault="00CD55A4" w:rsidP="0086073D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D2635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04</w:t>
                                  </w:r>
                                </w:p>
                              </w:tc>
                            </w:tr>
                            <w:tr w:rsidR="0086073D" w:rsidRPr="00270D38" w14:paraId="5DEA69A9" w14:textId="77777777" w:rsidTr="00C34B71">
                              <w:trPr>
                                <w:trHeight w:val="322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7EB6BA15" w14:textId="77777777" w:rsidR="0086073D" w:rsidRPr="00270D38" w:rsidRDefault="0086073D" w:rsidP="00A51BC8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30DC684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02859EC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B29168D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52530C65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570F621F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اریخ امامت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04341A87" w14:textId="77777777" w:rsidR="0086073D" w:rsidRPr="005E138F" w:rsidRDefault="005E138F" w:rsidP="0086073D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138F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46</w:t>
                                  </w:r>
                                </w:p>
                              </w:tc>
                            </w:tr>
                            <w:tr w:rsidR="0086073D" w:rsidRPr="00270D38" w14:paraId="05643368" w14:textId="77777777" w:rsidTr="00C34B71">
                              <w:trPr>
                                <w:trHeight w:val="33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04E45037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کارآموزی (1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5E5FCF6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23263EF0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0D49414D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4E5ADEB8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0F1F1815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(2)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36EB8BEF" w14:textId="77777777" w:rsidR="0086073D" w:rsidRPr="008D2635" w:rsidRDefault="00D44350" w:rsidP="0086073D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5</w:t>
                                  </w:r>
                                </w:p>
                              </w:tc>
                            </w:tr>
                            <w:tr w:rsidR="0086073D" w:rsidRPr="00270D38" w14:paraId="157E3456" w14:textId="77777777" w:rsidTr="00C34B71">
                              <w:trPr>
                                <w:trHeight w:val="331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7014DF9D" w14:textId="550D1E8F" w:rsidR="0086073D" w:rsidRPr="00F04F60" w:rsidRDefault="00AC5B98" w:rsidP="00AC5B9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اجباری</w:t>
                                  </w:r>
                                  <w:r w:rsidR="00F04F60" w:rsidRPr="00F04F60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، مازاد بر سقف واحدها- دانشجو می تواند به صورت شناور در طی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رم های</w:t>
                                  </w:r>
                                  <w:r w:rsidR="00F04F60" w:rsidRPr="00F04F60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تحصیل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ی</w:t>
                                  </w:r>
                                  <w:r w:rsidR="00F04F60" w:rsidRPr="00F04F60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انتخاب نماید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6BD38B22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Align w:val="center"/>
                                </w:tcPr>
                                <w:p w14:paraId="2D8D965B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BCDF667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Align w:val="center"/>
                                </w:tcPr>
                                <w:p w14:paraId="1772A2FD" w14:textId="77777777" w:rsidR="0086073D" w:rsidRPr="00270D38" w:rsidRDefault="0086073D" w:rsidP="00A51BC8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14:paraId="23E38806" w14:textId="6B5010E2" w:rsidR="0086073D" w:rsidRPr="00270D38" w:rsidRDefault="002E7811" w:rsidP="00A51BC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صول و مبانی مدیریت خطر </w:t>
                                  </w:r>
                                  <w:r w:rsidR="00F04F60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در 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حوداث و بلایا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Align w:val="center"/>
                                </w:tcPr>
                                <w:p w14:paraId="6AE605ED" w14:textId="77777777" w:rsidR="0086073D" w:rsidRPr="00853106" w:rsidRDefault="00F171A2" w:rsidP="00853106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853106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6</w:t>
                                  </w:r>
                                  <w:r w:rsidR="00853106" w:rsidRPr="00853106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6073D" w:rsidRPr="0086073D" w14:paraId="21DC9EC8" w14:textId="77777777" w:rsidTr="00102380">
                              <w:trPr>
                                <w:trHeight w:val="138"/>
                              </w:trPr>
                              <w:tc>
                                <w:tcPr>
                                  <w:tcW w:w="4442" w:type="dxa"/>
                                  <w:gridSpan w:val="5"/>
                                  <w:vAlign w:val="center"/>
                                </w:tcPr>
                                <w:p w14:paraId="25AA75A0" w14:textId="6D57772E" w:rsidR="0086073D" w:rsidRPr="00270D38" w:rsidRDefault="00FB4BAA" w:rsidP="00BB543F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Titr" w:hint="cs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gridSpan w:val="2"/>
                                  <w:vAlign w:val="center"/>
                                </w:tcPr>
                                <w:p w14:paraId="176F3F50" w14:textId="77777777" w:rsidR="0086073D" w:rsidRPr="0086073D" w:rsidRDefault="0086073D" w:rsidP="0086073D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27C41368" w14:textId="77777777" w:rsidR="009C5571" w:rsidRDefault="009C5571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1F9C" id="Text Box 4" o:spid="_x0000_s1027" type="#_x0000_t202" style="position:absolute;left:0;text-align:left;margin-left:-56.4pt;margin-top:254.5pt;width:365.4pt;height:2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" fillcolor="window" strokeweight=".5pt">
                <v:textbox>
                  <w:txbxContent>
                    <w:tbl>
                      <w:tblPr>
                        <w:tblStyle w:val="TableGrid"/>
                        <w:tblW w:w="7098" w:type="dxa"/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733"/>
                        <w:gridCol w:w="530"/>
                        <w:gridCol w:w="540"/>
                        <w:gridCol w:w="779"/>
                        <w:gridCol w:w="1801"/>
                        <w:gridCol w:w="855"/>
                      </w:tblGrid>
                      <w:tr w:rsidR="007673EC" w:rsidRPr="00270D38" w14:paraId="73335899" w14:textId="77777777" w:rsidTr="007673EC">
                        <w:trPr>
                          <w:trHeight w:val="322"/>
                        </w:trPr>
                        <w:tc>
                          <w:tcPr>
                            <w:tcW w:w="7098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35254E23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270D38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 xml:space="preserve">ترم </w:t>
                            </w:r>
                            <w:r w:rsidRPr="00270D38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چهارم</w:t>
                            </w:r>
                          </w:p>
                        </w:tc>
                      </w:tr>
                      <w:tr w:rsidR="007673EC" w:rsidRPr="00270D38" w14:paraId="75531E39" w14:textId="77777777" w:rsidTr="00C34B71">
                        <w:trPr>
                          <w:trHeight w:val="174"/>
                        </w:trPr>
                        <w:tc>
                          <w:tcPr>
                            <w:tcW w:w="186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13DAD527" w14:textId="77777777" w:rsidR="007673EC" w:rsidRPr="00270D38" w:rsidRDefault="00950C07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1803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4D2FFE7A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779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454268D5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801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FBC9D68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1EF5315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7673EC" w:rsidRPr="00270D38" w14:paraId="028CC7D9" w14:textId="77777777" w:rsidTr="00C34B71">
                        <w:trPr>
                          <w:trHeight w:val="160"/>
                        </w:trPr>
                        <w:tc>
                          <w:tcPr>
                            <w:tcW w:w="1860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10BB697F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0CAD920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3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0F845A5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F947414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79" w:type="dxa"/>
                            <w:vMerge/>
                            <w:vAlign w:val="center"/>
                          </w:tcPr>
                          <w:p w14:paraId="0D35FDE4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vMerge/>
                            <w:vAlign w:val="center"/>
                          </w:tcPr>
                          <w:p w14:paraId="6B59DE28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14:paraId="71AC8590" w14:textId="77777777" w:rsidR="007673EC" w:rsidRPr="00270D38" w:rsidRDefault="007673EC" w:rsidP="007673EC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6073D" w:rsidRPr="00270D38" w14:paraId="55E07A5E" w14:textId="77777777" w:rsidTr="00C34B71">
                        <w:trPr>
                          <w:trHeight w:val="322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6DDB7DE9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بیهوشی (2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87A48B0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264347DA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E284DB5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6B3A1EF3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2FC2366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هوشی (3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48ADFD70" w14:textId="77777777" w:rsidR="0086073D" w:rsidRPr="008D2635" w:rsidRDefault="00775894" w:rsidP="00775894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6</w:t>
                            </w:r>
                          </w:p>
                        </w:tc>
                      </w:tr>
                      <w:tr w:rsidR="00C66FA0" w:rsidRPr="00270D38" w14:paraId="1C18A6EB" w14:textId="77777777" w:rsidTr="00C34B71">
                        <w:trPr>
                          <w:trHeight w:val="345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1AB64AB6" w14:textId="1BC6363A" w:rsidR="00C66FA0" w:rsidRPr="001F509E" w:rsidRDefault="00C66FA0" w:rsidP="00C66FA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سیستم های اطلاع رسانی پزشکی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E5CDD04" w14:textId="1E1B01A7" w:rsidR="00C66FA0" w:rsidRPr="001F509E" w:rsidRDefault="00C66FA0" w:rsidP="00C66FA0">
                            <w:pPr>
                              <w:jc w:val="center"/>
                              <w:rPr>
                                <w:rFonts w:ascii="Times New Roman" w:hAnsi="Times New Roman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2B97C56F" w14:textId="0D1B1397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87E0B23" w14:textId="62CB2E41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167E396D" w14:textId="27BA641F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036DB9E2" w14:textId="349FB5A8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آمار زیستی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2380B7D2" w14:textId="6E08B0F1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73</w:t>
                            </w:r>
                          </w:p>
                        </w:tc>
                      </w:tr>
                      <w:tr w:rsidR="00C66FA0" w:rsidRPr="00270D38" w14:paraId="11B2B28B" w14:textId="77777777" w:rsidTr="00C34B71">
                        <w:trPr>
                          <w:trHeight w:val="345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68C3F8CA" w14:textId="5BD1C431" w:rsidR="00C66FA0" w:rsidRPr="001F509E" w:rsidRDefault="00C66FA0" w:rsidP="00C66FA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8D1AA4">
                              <w:rPr>
                                <w:rFonts w:asciiTheme="majorBidi" w:hAnsiTheme="majorBidi" w:cs="B Mitra"/>
                                <w:sz w:val="14"/>
                                <w:szCs w:val="14"/>
                                <w:rtl/>
                              </w:rPr>
                              <w:t xml:space="preserve">واژه شناسی پزشکی </w:t>
                            </w:r>
                            <w:r w:rsidRPr="008D1AA4">
                              <w:rPr>
                                <w:rFonts w:asciiTheme="majorBidi" w:hAnsiTheme="majorBidi" w:cs="B Mitra" w:hint="cs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8D1AA4">
                              <w:rPr>
                                <w:rFonts w:asciiTheme="majorBidi" w:hAnsiTheme="majorBidi" w:cs="B Mitra"/>
                                <w:sz w:val="14"/>
                                <w:szCs w:val="14"/>
                                <w:rtl/>
                              </w:rPr>
                              <w:t>زبان انگلیسی عمومی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12C5C03" w14:textId="19607D65" w:rsidR="00C66FA0" w:rsidRPr="001F509E" w:rsidRDefault="00C66FA0" w:rsidP="00C66FA0">
                            <w:pPr>
                              <w:jc w:val="center"/>
                              <w:rPr>
                                <w:rFonts w:ascii="Times New Roman" w:hAnsi="Times New Roman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5DD2B7E1" w14:textId="25B74D41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77E515F1" w14:textId="041B8DFC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2A87AB46" w14:textId="3022A815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31C2657C" w14:textId="3C96F590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زبان تخصصی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9BC23B6" w14:textId="0657572E" w:rsidR="00C66FA0" w:rsidRPr="001F509E" w:rsidRDefault="00C66FA0" w:rsidP="00C66FA0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89</w:t>
                            </w:r>
                          </w:p>
                        </w:tc>
                      </w:tr>
                      <w:tr w:rsidR="00861F63" w:rsidRPr="00270D38" w14:paraId="1EBF41D5" w14:textId="77777777" w:rsidTr="00C34B71">
                        <w:trPr>
                          <w:trHeight w:val="322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4D8070F9" w14:textId="3298E743" w:rsidR="00861F63" w:rsidRPr="008D1AA4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اندیشه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اسلامی (1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37AEDC7" w14:textId="4E30E53E" w:rsidR="00861F63" w:rsidRPr="00270D38" w:rsidRDefault="00861F63" w:rsidP="00861F63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2E00C5A8" w14:textId="171D3DFD" w:rsidR="00861F63" w:rsidRPr="00270D38" w:rsidRDefault="00861F63" w:rsidP="00861F63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EAB9A1E" w14:textId="42C9E799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484453CE" w14:textId="1E41FBB9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004FD6B0" w14:textId="35B65D5A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ندیشه اسلام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11EBD10B" w14:textId="0BD07928" w:rsidR="00861F63" w:rsidRPr="00066CED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34</w:t>
                            </w:r>
                          </w:p>
                        </w:tc>
                      </w:tr>
                      <w:tr w:rsidR="0086073D" w:rsidRPr="00270D38" w14:paraId="58540EB6" w14:textId="77777777" w:rsidTr="00C34B71">
                        <w:trPr>
                          <w:trHeight w:val="345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2A4D3804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بیماریهای داخلی جراحی (1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6F6AC0E0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6D763FE4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C7E0B0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3A7A1FD4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7A23CD79" w14:textId="638C943B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  <w:r w:rsidR="00102380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های داخلی جراح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4A8E8368" w14:textId="77777777" w:rsidR="0086073D" w:rsidRPr="008D2635" w:rsidRDefault="00337AF9" w:rsidP="0086073D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85</w:t>
                            </w:r>
                          </w:p>
                        </w:tc>
                      </w:tr>
                      <w:tr w:rsidR="0086073D" w:rsidRPr="00270D38" w14:paraId="74620504" w14:textId="77777777" w:rsidTr="00C34B71">
                        <w:trPr>
                          <w:trHeight w:val="322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2BC5457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اصول پایه داروشناسی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A06CEE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023C6A9C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2D28B5B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4239141A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22C50576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داروشناسی اختصاصی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7B6F3570" w14:textId="77777777" w:rsidR="0086073D" w:rsidRPr="008D2635" w:rsidRDefault="008D2635" w:rsidP="0086073D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1</w:t>
                            </w:r>
                          </w:p>
                        </w:tc>
                      </w:tr>
                      <w:tr w:rsidR="0086073D" w:rsidRPr="00270D38" w14:paraId="71810C03" w14:textId="77777777" w:rsidTr="00C34B71">
                        <w:trPr>
                          <w:trHeight w:val="345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6F676A0E" w14:textId="77777777" w:rsidR="0086073D" w:rsidRPr="00270D38" w:rsidRDefault="0086073D" w:rsidP="00A51BC8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6D5C81CF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10ECE39B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AE4591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553AD8DE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4D9E8CE5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ربیت بدنی(1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56901BA2" w14:textId="77777777" w:rsidR="0086073D" w:rsidRPr="008D2635" w:rsidRDefault="00CD55A4" w:rsidP="0086073D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D2635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04</w:t>
                            </w:r>
                          </w:p>
                        </w:tc>
                      </w:tr>
                      <w:tr w:rsidR="0086073D" w:rsidRPr="00270D38" w14:paraId="5DEA69A9" w14:textId="77777777" w:rsidTr="00C34B71">
                        <w:trPr>
                          <w:trHeight w:val="322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7EB6BA15" w14:textId="77777777" w:rsidR="0086073D" w:rsidRPr="00270D38" w:rsidRDefault="0086073D" w:rsidP="00A51BC8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30DC684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02859EC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B29168D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52530C65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570F621F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اریخ امامت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04341A87" w14:textId="77777777" w:rsidR="0086073D" w:rsidRPr="005E138F" w:rsidRDefault="005E138F" w:rsidP="0086073D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138F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46</w:t>
                            </w:r>
                          </w:p>
                        </w:tc>
                      </w:tr>
                      <w:tr w:rsidR="0086073D" w:rsidRPr="00270D38" w14:paraId="05643368" w14:textId="77777777" w:rsidTr="00C34B71">
                        <w:trPr>
                          <w:trHeight w:val="33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04E45037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کارآموزی (1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5E5FCF6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23263EF0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0D49414D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4E5ADEB8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0F1F1815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(2)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36EB8BEF" w14:textId="77777777" w:rsidR="0086073D" w:rsidRPr="008D2635" w:rsidRDefault="00D44350" w:rsidP="0086073D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5</w:t>
                            </w:r>
                          </w:p>
                        </w:tc>
                      </w:tr>
                      <w:tr w:rsidR="0086073D" w:rsidRPr="00270D38" w14:paraId="157E3456" w14:textId="77777777" w:rsidTr="00C34B71">
                        <w:trPr>
                          <w:trHeight w:val="331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14:paraId="7014DF9D" w14:textId="550D1E8F" w:rsidR="0086073D" w:rsidRPr="00F04F60" w:rsidRDefault="00AC5B98" w:rsidP="00AC5B9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اجباری</w:t>
                            </w:r>
                            <w:r w:rsidR="00F04F60" w:rsidRPr="00F04F60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، مازاد بر سقف واحدها- دانشجو می تواند به صورت شناور در طی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 xml:space="preserve"> ترم های</w:t>
                            </w:r>
                            <w:r w:rsidR="00F04F60" w:rsidRPr="00F04F60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 xml:space="preserve"> تحصیل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="00F04F60" w:rsidRPr="00F04F60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 xml:space="preserve"> انتخاب نماید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6BD38B22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30" w:type="dxa"/>
                            <w:vAlign w:val="center"/>
                          </w:tcPr>
                          <w:p w14:paraId="2D8D965B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BCDF667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vAlign w:val="center"/>
                          </w:tcPr>
                          <w:p w14:paraId="1772A2FD" w14:textId="77777777" w:rsidR="0086073D" w:rsidRPr="00270D38" w:rsidRDefault="0086073D" w:rsidP="00A51BC8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14:paraId="23E38806" w14:textId="6B5010E2" w:rsidR="0086073D" w:rsidRPr="00270D38" w:rsidRDefault="002E7811" w:rsidP="00A51BC8">
                            <w:pPr>
                              <w:bidi/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اصول و مبانی مدیریت خطر </w:t>
                            </w:r>
                            <w:r w:rsidR="00F04F60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در 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حوداث و بلایا</w:t>
                            </w:r>
                          </w:p>
                        </w:tc>
                        <w:tc>
                          <w:tcPr>
                            <w:tcW w:w="855" w:type="dxa"/>
                            <w:vAlign w:val="center"/>
                          </w:tcPr>
                          <w:p w14:paraId="6AE605ED" w14:textId="77777777" w:rsidR="0086073D" w:rsidRPr="00853106" w:rsidRDefault="00F171A2" w:rsidP="00853106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53106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6</w:t>
                            </w:r>
                            <w:r w:rsidR="00853106" w:rsidRPr="00853106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</w:tr>
                      <w:tr w:rsidR="0086073D" w:rsidRPr="0086073D" w14:paraId="21DC9EC8" w14:textId="77777777" w:rsidTr="00102380">
                        <w:trPr>
                          <w:trHeight w:val="138"/>
                        </w:trPr>
                        <w:tc>
                          <w:tcPr>
                            <w:tcW w:w="4442" w:type="dxa"/>
                            <w:gridSpan w:val="5"/>
                            <w:vAlign w:val="center"/>
                          </w:tcPr>
                          <w:p w14:paraId="25AA75A0" w14:textId="6D57772E" w:rsidR="0086073D" w:rsidRPr="00270D38" w:rsidRDefault="00FB4BAA" w:rsidP="00BB543F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56" w:type="dxa"/>
                            <w:gridSpan w:val="2"/>
                            <w:vAlign w:val="center"/>
                          </w:tcPr>
                          <w:p w14:paraId="176F3F50" w14:textId="77777777" w:rsidR="0086073D" w:rsidRPr="0086073D" w:rsidRDefault="0086073D" w:rsidP="0086073D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27C41368" w14:textId="77777777" w:rsidR="009C5571" w:rsidRDefault="009C5571" w:rsidP="009C5571"/>
                  </w:txbxContent>
                </v:textbox>
              </v:shape>
            </w:pict>
          </mc:Fallback>
        </mc:AlternateContent>
      </w:r>
      <w:r w:rsidR="00102380" w:rsidRPr="00D24494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88F4" wp14:editId="081CE612">
                <wp:simplePos x="0" y="0"/>
                <wp:positionH relativeFrom="page">
                  <wp:posOffset>4992130</wp:posOffset>
                </wp:positionH>
                <wp:positionV relativeFrom="paragraph">
                  <wp:posOffset>3309225</wp:posOffset>
                </wp:positionV>
                <wp:extent cx="4686935" cy="3467083"/>
                <wp:effectExtent l="0" t="0" r="1841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34670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33"/>
                              <w:gridCol w:w="527"/>
                              <w:gridCol w:w="540"/>
                              <w:gridCol w:w="787"/>
                              <w:gridCol w:w="1846"/>
                              <w:gridCol w:w="846"/>
                            </w:tblGrid>
                            <w:tr w:rsidR="00117A70" w:rsidRPr="00270D38" w14:paraId="25EBFEA3" w14:textId="77777777" w:rsidTr="00117A70">
                              <w:trPr>
                                <w:trHeight w:val="256"/>
                              </w:trPr>
                              <w:tc>
                                <w:tcPr>
                                  <w:tcW w:w="7088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2E91AECF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</w:t>
                                  </w:r>
                                  <w:r w:rsidRPr="00270D38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سوم</w:t>
                                  </w:r>
                                </w:p>
                              </w:tc>
                            </w:tr>
                            <w:tr w:rsidR="00117A70" w:rsidRPr="00270D38" w14:paraId="443811E0" w14:textId="77777777" w:rsidTr="00861F63">
                              <w:trPr>
                                <w:trHeight w:val="155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99478F9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ش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نیاز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FF1C66A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955C82A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AECF69B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FBD822F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117A70" w:rsidRPr="00270D38" w14:paraId="35A454A3" w14:textId="77777777" w:rsidTr="00861F63">
                              <w:trPr>
                                <w:trHeight w:val="127"/>
                              </w:trPr>
                              <w:tc>
                                <w:tcPr>
                                  <w:tcW w:w="1809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6129F2F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3719BA1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86C22E4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7834F89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  <w:vAlign w:val="center"/>
                                </w:tcPr>
                                <w:p w14:paraId="738EF1EA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  <w:vMerge/>
                                  <w:vAlign w:val="center"/>
                                </w:tcPr>
                                <w:p w14:paraId="4DE39239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2E6D640F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17A70" w:rsidRPr="00270D38" w14:paraId="0C009C7B" w14:textId="77777777" w:rsidTr="00861F63">
                              <w:trPr>
                                <w:trHeight w:val="256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7C4FCC19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آناتومی (2) 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فیزیولوژی (2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C55E7F3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26B01B56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4D1585B6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4DB77E4B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1374E1A9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وریت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پزشکی (1)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601BEC7" w14:textId="77777777" w:rsidR="00117A70" w:rsidRPr="006C5E08" w:rsidRDefault="00117A70" w:rsidP="00117A70">
                                  <w:pP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20</w:t>
                                  </w:r>
                                </w:p>
                              </w:tc>
                            </w:tr>
                            <w:tr w:rsidR="00117A70" w:rsidRPr="00270D38" w14:paraId="1BBA103D" w14:textId="77777777" w:rsidTr="00861F63">
                              <w:trPr>
                                <w:trHeight w:val="273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0E7FD967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آناتومی(2)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فیزیولوژی (2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9C3F92B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4E3ABBAA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3E3E48D1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767C4E84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19DD20EE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شانه شناسی و معاینات بالینی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345116B" w14:textId="77777777" w:rsidR="00117A70" w:rsidRPr="006C5E0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9</w:t>
                                  </w:r>
                                </w:p>
                              </w:tc>
                            </w:tr>
                            <w:tr w:rsidR="00117A70" w:rsidRPr="00270D38" w14:paraId="06207E79" w14:textId="77777777" w:rsidTr="00861F63">
                              <w:trPr>
                                <w:trHeight w:val="256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4C0DA9E2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اصول پایه دارو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شناسی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 xml:space="preserve"> هم نیاز با نشانه شناسی و معاینات بالینی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33B2602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F2DEB93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FB33FDE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0AA5FCD8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1CE1B21A" w14:textId="231F94E5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بیماری</w:t>
                                  </w:r>
                                  <w:r w:rsidR="00102380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های داخلی جراحی (1)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97A5BCD" w14:textId="77777777" w:rsidR="00117A70" w:rsidRPr="006C5E0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C5E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84</w:t>
                                  </w:r>
                                </w:p>
                              </w:tc>
                            </w:tr>
                            <w:tr w:rsidR="00117A70" w:rsidRPr="00270D38" w14:paraId="54BE4FBF" w14:textId="77777777" w:rsidTr="00861F63">
                              <w:trPr>
                                <w:trHeight w:val="273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27A0A7DF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954ED87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2A2933E1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9B7FE6E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72A88492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45F2C13C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واژه شناسی پزشکی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CEBFFBB" w14:textId="77777777" w:rsidR="00117A70" w:rsidRPr="006C5E0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C5E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70</w:t>
                                  </w:r>
                                </w:p>
                              </w:tc>
                            </w:tr>
                            <w:tr w:rsidR="00117A70" w:rsidRPr="00270D38" w14:paraId="19E8C6A1" w14:textId="77777777" w:rsidTr="00861F63">
                              <w:trPr>
                                <w:trHeight w:val="256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24062FAD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C5FB8CC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1F411F63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205DD210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4A507306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0B598466" w14:textId="28BF1CFB" w:rsidR="00117A70" w:rsidRPr="00A840F3" w:rsidRDefault="00117A70" w:rsidP="00824697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</w:rPr>
                                  </w:pPr>
                                  <w:r w:rsidRPr="00FD162B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سیستم های اطلاع رسانی پزشکی</w:t>
                                  </w:r>
                                  <w:r w:rsidR="00A273F2" w:rsidRPr="00FD162B">
                                    <w:rPr>
                                      <w:rFonts w:asciiTheme="majorBidi" w:hAnsiTheme="majorBidi" w:cs="B Mitra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CE50F20" w14:textId="77777777" w:rsidR="00117A70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18</w:t>
                                  </w:r>
                                </w:p>
                                <w:p w14:paraId="04390105" w14:textId="44446549" w:rsidR="00A273F2" w:rsidRPr="006C5E08" w:rsidRDefault="00A273F2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17A70" w:rsidRPr="00270D38" w14:paraId="61783FAC" w14:textId="77777777" w:rsidTr="00861F63">
                              <w:trPr>
                                <w:trHeight w:val="273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1218CF9B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  <w:t>بیهوشی (1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5CE11ADD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42D07AE9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53080254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754E2781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524E7BA5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بیهوشی</w:t>
                                  </w: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7EA457B" w14:textId="77777777" w:rsidR="00117A70" w:rsidRPr="006C5E0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C5E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195</w:t>
                                  </w:r>
                                </w:p>
                              </w:tc>
                            </w:tr>
                            <w:tr w:rsidR="00861F63" w:rsidRPr="00270D38" w14:paraId="086533D3" w14:textId="77777777" w:rsidTr="00861F63">
                              <w:trPr>
                                <w:trHeight w:val="256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4E9B55BC" w14:textId="54B2938C" w:rsidR="00861F63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834DFB8" w14:textId="61D33D7F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5F776830" w14:textId="7FEB1097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02E4EB2F" w14:textId="77E880CA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231F1336" w14:textId="2DA1C30A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7A30CDBE" w14:textId="31C421A3" w:rsidR="00861F63" w:rsidRPr="00270D38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660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زبان انگلیسی عمومی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D51DBAC" w14:textId="4C4B3D3C" w:rsidR="00861F63" w:rsidRPr="008D2635" w:rsidRDefault="00861F63" w:rsidP="00861F6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66CED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23</w:t>
                                  </w:r>
                                </w:p>
                              </w:tc>
                            </w:tr>
                            <w:tr w:rsidR="00117A70" w:rsidRPr="00270D38" w14:paraId="4AB94CFE" w14:textId="77777777" w:rsidTr="00861F63">
                              <w:trPr>
                                <w:trHeight w:val="256"/>
                              </w:trPr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3B150B17" w14:textId="77777777" w:rsidR="00117A70" w:rsidRPr="00A840F3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</w:rPr>
                                  </w:pP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>کارآموزی پرستاری</w:t>
                                  </w:r>
                                  <w:r w:rsidRPr="00A840F3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، ب</w:t>
                                  </w:r>
                                  <w:r w:rsidRPr="00A840F3"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</w:rPr>
                                    <w:t xml:space="preserve">یهوشی (1) 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15741AE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14:paraId="7B7F7F42" w14:textId="77777777" w:rsidR="00117A70" w:rsidRPr="00270D38" w:rsidRDefault="00117A70" w:rsidP="00117A70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14:paraId="6541F904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2EFAF9FA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  <w:vAlign w:val="center"/>
                                </w:tcPr>
                                <w:p w14:paraId="6D54B865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 (1)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632ECF4" w14:textId="77777777" w:rsidR="00117A70" w:rsidRPr="006C5E0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C5E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25204</w:t>
                                  </w:r>
                                </w:p>
                              </w:tc>
                            </w:tr>
                            <w:tr w:rsidR="00117A70" w:rsidRPr="004B4009" w14:paraId="0C751C3A" w14:textId="77777777" w:rsidTr="00C66FA0">
                              <w:trPr>
                                <w:trHeight w:val="93"/>
                              </w:trPr>
                              <w:tc>
                                <w:tcPr>
                                  <w:tcW w:w="4396" w:type="dxa"/>
                                  <w:gridSpan w:val="5"/>
                                  <w:vAlign w:val="center"/>
                                </w:tcPr>
                                <w:p w14:paraId="41CB8BE2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Titr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2"/>
                                  <w:vAlign w:val="center"/>
                                </w:tcPr>
                                <w:p w14:paraId="38C22E40" w14:textId="77777777" w:rsidR="00117A70" w:rsidRPr="00270D38" w:rsidRDefault="00117A70" w:rsidP="00117A70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03C8A1C9" w14:textId="77777777" w:rsidR="009C5571" w:rsidRDefault="009C5571" w:rsidP="009C5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88F4" id="Text Box 3" o:spid="_x0000_s1028" type="#_x0000_t202" style="position:absolute;left:0;text-align:left;margin-left:393.1pt;margin-top:260.55pt;width:369.05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" fillcolor="window" strokeweight=".5pt">
                <v:textbox>
                  <w:txbxContent>
                    <w:tbl>
                      <w:tblPr>
                        <w:tblStyle w:val="TableGrid"/>
                        <w:tblW w:w="708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33"/>
                        <w:gridCol w:w="527"/>
                        <w:gridCol w:w="540"/>
                        <w:gridCol w:w="787"/>
                        <w:gridCol w:w="1846"/>
                        <w:gridCol w:w="846"/>
                      </w:tblGrid>
                      <w:tr w:rsidR="00117A70" w:rsidRPr="00270D38" w14:paraId="25EBFEA3" w14:textId="77777777" w:rsidTr="00117A70">
                        <w:trPr>
                          <w:trHeight w:val="256"/>
                        </w:trPr>
                        <w:tc>
                          <w:tcPr>
                            <w:tcW w:w="7088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2E91AECF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270D38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 xml:space="preserve">ترم </w:t>
                            </w:r>
                            <w:r w:rsidRPr="00270D38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c>
                      </w:tr>
                      <w:tr w:rsidR="00117A70" w:rsidRPr="00270D38" w14:paraId="443811E0" w14:textId="77777777" w:rsidTr="00861F63">
                        <w:trPr>
                          <w:trHeight w:val="155"/>
                        </w:trPr>
                        <w:tc>
                          <w:tcPr>
                            <w:tcW w:w="1809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699478F9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نیاز 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7FF1C66A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787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7955C82A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84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6AECF69B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84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1FBD822F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117A70" w:rsidRPr="00270D38" w14:paraId="35A454A3" w14:textId="77777777" w:rsidTr="00861F63">
                        <w:trPr>
                          <w:trHeight w:val="127"/>
                        </w:trPr>
                        <w:tc>
                          <w:tcPr>
                            <w:tcW w:w="1809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36129F2F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3719BA1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86C22E4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7834F89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787" w:type="dxa"/>
                            <w:vMerge/>
                            <w:vAlign w:val="center"/>
                          </w:tcPr>
                          <w:p w14:paraId="738EF1EA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  <w:vMerge/>
                            <w:vAlign w:val="center"/>
                          </w:tcPr>
                          <w:p w14:paraId="4DE39239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2E6D640F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17A70" w:rsidRPr="00270D38" w14:paraId="0C009C7B" w14:textId="77777777" w:rsidTr="00861F63">
                        <w:trPr>
                          <w:trHeight w:val="256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7C4FCC19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آناتومی (2) 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فیزیولوژی (2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C55E7F3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26B01B56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4D1585B6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4DB77E4B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1374E1A9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ریت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پزشکی (1)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601BEC7" w14:textId="77777777" w:rsidR="00117A70" w:rsidRPr="006C5E08" w:rsidRDefault="00117A70" w:rsidP="00117A70">
                            <w:pP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20</w:t>
                            </w:r>
                          </w:p>
                        </w:tc>
                      </w:tr>
                      <w:tr w:rsidR="00117A70" w:rsidRPr="00270D38" w14:paraId="1BBA103D" w14:textId="77777777" w:rsidTr="00861F63">
                        <w:trPr>
                          <w:trHeight w:val="273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0E7FD967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آناتومی(2)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فیزیولوژی (2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9C3F92B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4E3ABBAA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3E3E48D1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767C4E84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19DD20EE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شانه شناسی و معاینات بالینی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345116B" w14:textId="77777777" w:rsidR="00117A70" w:rsidRPr="006C5E0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9</w:t>
                            </w:r>
                          </w:p>
                        </w:tc>
                      </w:tr>
                      <w:tr w:rsidR="00117A70" w:rsidRPr="00270D38" w14:paraId="06207E79" w14:textId="77777777" w:rsidTr="00861F63">
                        <w:trPr>
                          <w:trHeight w:val="256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4C0DA9E2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اصول پایه دارو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شناسی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 xml:space="preserve"> هم نیاز با نشانه شناسی و معاینات بالینی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33B2602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</w:tcPr>
                          <w:p w14:paraId="4F2DEB93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FB33FDE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0AA5FCD8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1CE1B21A" w14:textId="231F94E5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  <w:r w:rsidR="00102380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های داخلی جراحی (1)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97A5BCD" w14:textId="77777777" w:rsidR="00117A70" w:rsidRPr="006C5E0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C5E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84</w:t>
                            </w:r>
                          </w:p>
                        </w:tc>
                      </w:tr>
                      <w:tr w:rsidR="00117A70" w:rsidRPr="00270D38" w14:paraId="54BE4FBF" w14:textId="77777777" w:rsidTr="00861F63">
                        <w:trPr>
                          <w:trHeight w:val="273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27A0A7DF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954ED87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2A2933E1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9B7FE6E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72A88492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45F2C13C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واژه شناسی پزشکی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CEBFFBB" w14:textId="77777777" w:rsidR="00117A70" w:rsidRPr="006C5E0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C5E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70</w:t>
                            </w:r>
                          </w:p>
                        </w:tc>
                      </w:tr>
                      <w:tr w:rsidR="00117A70" w:rsidRPr="00270D38" w14:paraId="19E8C6A1" w14:textId="77777777" w:rsidTr="00861F63">
                        <w:trPr>
                          <w:trHeight w:val="256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24062FAD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C5FB8CC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1F411F63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205DD210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4A507306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0B598466" w14:textId="28BF1CFB" w:rsidR="00117A70" w:rsidRPr="00A840F3" w:rsidRDefault="00117A70" w:rsidP="00824697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</w:rPr>
                            </w:pPr>
                            <w:r w:rsidRPr="00FD162B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سیستم های اطلاع رسانی پزشکی</w:t>
                            </w:r>
                            <w:r w:rsidR="00A273F2" w:rsidRPr="00FD162B">
                              <w:rPr>
                                <w:rFonts w:asciiTheme="majorBidi" w:hAnsiTheme="majorBidi" w:cs="B Mitra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CE50F20" w14:textId="77777777" w:rsidR="00117A70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18</w:t>
                            </w:r>
                          </w:p>
                          <w:p w14:paraId="04390105" w14:textId="44446549" w:rsidR="00A273F2" w:rsidRPr="006C5E08" w:rsidRDefault="00A273F2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17A70" w:rsidRPr="00270D38" w14:paraId="61783FAC" w14:textId="77777777" w:rsidTr="00861F63">
                        <w:trPr>
                          <w:trHeight w:val="273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1218CF9B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  <w:t>بیهوشی (1)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5CE11ADD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42D07AE9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53080254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754E2781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524E7BA5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بیهوشی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7EA457B" w14:textId="77777777" w:rsidR="00117A70" w:rsidRPr="006C5E0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C5E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195</w:t>
                            </w:r>
                          </w:p>
                        </w:tc>
                      </w:tr>
                      <w:tr w:rsidR="00861F63" w:rsidRPr="00270D38" w14:paraId="086533D3" w14:textId="77777777" w:rsidTr="00861F63">
                        <w:trPr>
                          <w:trHeight w:val="256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4E9B55BC" w14:textId="54B2938C" w:rsidR="00861F63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834DFB8" w14:textId="61D33D7F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5F776830" w14:textId="7FEB1097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02E4EB2F" w14:textId="77E880CA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231F1336" w14:textId="2DA1C30A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7A30CDBE" w14:textId="31C421A3" w:rsidR="00861F63" w:rsidRPr="00270D38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374660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زبان انگلیسی عمومی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D51DBAC" w14:textId="4C4B3D3C" w:rsidR="00861F63" w:rsidRPr="008D2635" w:rsidRDefault="00861F63" w:rsidP="00861F6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66CED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23</w:t>
                            </w:r>
                          </w:p>
                        </w:tc>
                      </w:tr>
                      <w:tr w:rsidR="00117A70" w:rsidRPr="00270D38" w14:paraId="4AB94CFE" w14:textId="77777777" w:rsidTr="00861F63">
                        <w:trPr>
                          <w:trHeight w:val="256"/>
                        </w:trPr>
                        <w:tc>
                          <w:tcPr>
                            <w:tcW w:w="1809" w:type="dxa"/>
                            <w:vAlign w:val="center"/>
                          </w:tcPr>
                          <w:p w14:paraId="3B150B17" w14:textId="77777777" w:rsidR="00117A70" w:rsidRPr="00A840F3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</w:rPr>
                            </w:pP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>کارآموزی پرستاری</w:t>
                            </w:r>
                            <w:r w:rsidRPr="00A840F3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 xml:space="preserve"> ، ب</w:t>
                            </w:r>
                            <w:r w:rsidRPr="00A840F3"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</w:rPr>
                              <w:t xml:space="preserve">یهوشی (1) 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15741AE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14:paraId="7B7F7F42" w14:textId="77777777" w:rsidR="00117A70" w:rsidRPr="00270D38" w:rsidRDefault="00117A70" w:rsidP="00117A70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14:paraId="6541F904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2EFAF9FA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6" w:type="dxa"/>
                            <w:vAlign w:val="center"/>
                          </w:tcPr>
                          <w:p w14:paraId="6D54B865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 (1)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632ECF4" w14:textId="77777777" w:rsidR="00117A70" w:rsidRPr="006C5E0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C5E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25204</w:t>
                            </w:r>
                          </w:p>
                        </w:tc>
                      </w:tr>
                      <w:tr w:rsidR="00117A70" w:rsidRPr="004B4009" w14:paraId="0C751C3A" w14:textId="77777777" w:rsidTr="00C66FA0">
                        <w:trPr>
                          <w:trHeight w:val="93"/>
                        </w:trPr>
                        <w:tc>
                          <w:tcPr>
                            <w:tcW w:w="4396" w:type="dxa"/>
                            <w:gridSpan w:val="5"/>
                            <w:vAlign w:val="center"/>
                          </w:tcPr>
                          <w:p w14:paraId="41CB8BE2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270D38">
                              <w:rPr>
                                <w:rFonts w:asciiTheme="majorBidi" w:hAnsiTheme="majorBidi" w:cs="B Titr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92" w:type="dxa"/>
                            <w:gridSpan w:val="2"/>
                            <w:vAlign w:val="center"/>
                          </w:tcPr>
                          <w:p w14:paraId="38C22E40" w14:textId="77777777" w:rsidR="00117A70" w:rsidRPr="00270D38" w:rsidRDefault="00117A70" w:rsidP="00117A70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03C8A1C9" w14:textId="77777777" w:rsidR="009C5571" w:rsidRDefault="009C5571" w:rsidP="009C5571"/>
                  </w:txbxContent>
                </v:textbox>
                <w10:wrap anchorx="page"/>
              </v:shape>
            </w:pict>
          </mc:Fallback>
        </mc:AlternateContent>
      </w:r>
      <w:r w:rsidR="00BB543F" w:rsidRPr="00D24494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03261" wp14:editId="112F2046">
                <wp:simplePos x="0" y="0"/>
                <wp:positionH relativeFrom="column">
                  <wp:posOffset>4141693</wp:posOffset>
                </wp:positionH>
                <wp:positionV relativeFrom="paragraph">
                  <wp:posOffset>7209</wp:posOffset>
                </wp:positionV>
                <wp:extent cx="4518287" cy="3184264"/>
                <wp:effectExtent l="0" t="0" r="158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287" cy="3184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733"/>
                              <w:gridCol w:w="616"/>
                              <w:gridCol w:w="776"/>
                              <w:gridCol w:w="681"/>
                              <w:gridCol w:w="1898"/>
                              <w:gridCol w:w="916"/>
                            </w:tblGrid>
                            <w:tr w:rsidR="00FF2E43" w:rsidRPr="00270D38" w14:paraId="43F97CF9" w14:textId="77777777" w:rsidTr="0086073D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6975" w:type="dxa"/>
                                  <w:gridSpan w:val="7"/>
                                  <w:shd w:val="clear" w:color="auto" w:fill="767171" w:themeFill="background2" w:themeFillShade="80"/>
                                  <w:vAlign w:val="center"/>
                                </w:tcPr>
                                <w:p w14:paraId="08BC89A7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 </w:t>
                                  </w:r>
                                  <w:r w:rsidRPr="00270D38">
                                    <w:rPr>
                                      <w:rFonts w:asciiTheme="majorBidi" w:hAnsiTheme="majorBidi" w:cs="B Titr"/>
                                      <w:sz w:val="24"/>
                                      <w:szCs w:val="24"/>
                                      <w:rtl/>
                                    </w:rPr>
                                    <w:t>اول</w:t>
                                  </w:r>
                                </w:p>
                              </w:tc>
                            </w:tr>
                            <w:tr w:rsidR="00AE34E9" w:rsidRPr="00270D38" w14:paraId="0DA42846" w14:textId="77777777" w:rsidTr="00BB543F">
                              <w:trPr>
                                <w:trHeight w:val="155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Merge w:val="restart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53C23DD" w14:textId="77777777" w:rsidR="00FF2E43" w:rsidRPr="00270D38" w:rsidRDefault="00E10A19" w:rsidP="00E10A1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یش</w:t>
                                  </w:r>
                                  <w:r w:rsidR="00950C07"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یاز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3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F38B318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D3B8971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0149948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4921D8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د درس</w:t>
                                  </w:r>
                                </w:p>
                              </w:tc>
                            </w:tr>
                            <w:tr w:rsidR="00FE6182" w:rsidRPr="00270D38" w14:paraId="62040544" w14:textId="77777777" w:rsidTr="00BB543F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DA9BFDF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432C1EE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کارآموزی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A467AF0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CE71ADD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Merge/>
                                  <w:vAlign w:val="center"/>
                                </w:tcPr>
                                <w:p w14:paraId="18FE4350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vMerge/>
                                  <w:vAlign w:val="center"/>
                                </w:tcPr>
                                <w:p w14:paraId="6D692249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vAlign w:val="center"/>
                                </w:tcPr>
                                <w:p w14:paraId="75553CA2" w14:textId="77777777" w:rsidR="00FF2E43" w:rsidRPr="00270D38" w:rsidRDefault="00FF2E43" w:rsidP="00FF2E43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E6182" w:rsidRPr="00270D38" w14:paraId="1CD7126E" w14:textId="77777777" w:rsidTr="00BB543F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4F4AE9A1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7F19CDC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5B1B4F74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1C4036F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17C4A18D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6D766B19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ناتومی (1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72F785DB" w14:textId="77777777" w:rsidR="00EB2C29" w:rsidRPr="00A27EA7" w:rsidRDefault="00A27EA7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27EA7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14</w:t>
                                  </w:r>
                                </w:p>
                              </w:tc>
                            </w:tr>
                            <w:tr w:rsidR="00FE6182" w:rsidRPr="00270D38" w14:paraId="484D6C7D" w14:textId="77777777" w:rsidTr="00BB543F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01EAC0C9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5F282B0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638C5F19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1B2925AA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1496AD99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738E7AF4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فیزیولوژی (1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3C0FE192" w14:textId="77777777" w:rsidR="004B4009" w:rsidRPr="00AE34E9" w:rsidRDefault="00AE34E9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E34E9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61</w:t>
                                  </w:r>
                                </w:p>
                              </w:tc>
                            </w:tr>
                            <w:tr w:rsidR="00FE6182" w:rsidRPr="00270D38" w14:paraId="38F98FA9" w14:textId="77777777" w:rsidTr="00BB543F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5D47D811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838EA28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2A7BBC2D" w14:textId="77777777" w:rsidR="004B4009" w:rsidRPr="00270D38" w:rsidRDefault="002E7811" w:rsidP="008D56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0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67EED44D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50537287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2C5D75BE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میکروب شناس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187AC58E" w14:textId="77777777" w:rsidR="00FE6182" w:rsidRPr="00A27EA7" w:rsidRDefault="00A27EA7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1</w:t>
                                  </w:r>
                                </w:p>
                              </w:tc>
                            </w:tr>
                            <w:tr w:rsidR="00FE6182" w:rsidRPr="00270D38" w14:paraId="042470C9" w14:textId="77777777" w:rsidTr="00BB543F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59090D47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B4F3030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37F881A5" w14:textId="77777777" w:rsidR="004B4009" w:rsidRPr="00270D38" w:rsidRDefault="0086073D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3927979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354AEB54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1632BD3A" w14:textId="77777777" w:rsidR="004B4009" w:rsidRPr="00452AF0" w:rsidRDefault="00471F11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</w:rPr>
                                  </w:pPr>
                                  <w:r w:rsidRPr="00452AF0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</w:rPr>
                                    <w:t>مهارتهای پرستاری و کار در اتاق عمل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33920707" w14:textId="77777777" w:rsidR="00F86FCA" w:rsidRPr="00270D38" w:rsidRDefault="00452AF0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325222</w:t>
                                  </w:r>
                                </w:p>
                              </w:tc>
                            </w:tr>
                            <w:tr w:rsidR="00FE6182" w:rsidRPr="00270D38" w14:paraId="4ECB94AD" w14:textId="77777777" w:rsidTr="00BB543F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05078F50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E119DB2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54DB80E4" w14:textId="77777777" w:rsidR="004B4009" w:rsidRPr="00270D38" w:rsidRDefault="0086073D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5/.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03EC92C2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25C6CD7B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56C5B994" w14:textId="77777777" w:rsidR="004B4009" w:rsidRPr="00270D38" w:rsidRDefault="00821104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فیزیک </w:t>
                                  </w:r>
                                  <w:r w:rsidR="004B4009"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پزشک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7A6D510F" w14:textId="77777777" w:rsidR="002201F0" w:rsidRPr="00A27EA7" w:rsidRDefault="00A27EA7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27EA7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216</w:t>
                                  </w:r>
                                </w:p>
                              </w:tc>
                            </w:tr>
                            <w:tr w:rsidR="00FE6182" w:rsidRPr="00270D38" w14:paraId="0333D54B" w14:textId="77777777" w:rsidTr="00BB543F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73137DCC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DCDE9DA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6F913C04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31B84DE8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069178DA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15D6062F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بهداشت روان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4EB7FB63" w14:textId="77777777" w:rsidR="004B4009" w:rsidRPr="00F86FCA" w:rsidRDefault="00815A35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69</w:t>
                                  </w:r>
                                </w:p>
                              </w:tc>
                            </w:tr>
                            <w:tr w:rsidR="00FE6182" w:rsidRPr="00270D38" w14:paraId="223DF2A8" w14:textId="77777777" w:rsidTr="00BB543F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768A46EE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31D00A81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152FD2F4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66BC972E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6C00B6EB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72765532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یمونولوژ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40AF5ADF" w14:textId="77777777" w:rsidR="004B4009" w:rsidRPr="009674E7" w:rsidRDefault="00815A35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325168</w:t>
                                  </w:r>
                                </w:p>
                              </w:tc>
                            </w:tr>
                            <w:tr w:rsidR="00FE6182" w:rsidRPr="00270D38" w14:paraId="22C2AED9" w14:textId="77777777" w:rsidTr="00BB543F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3D92E21C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46F92629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5F39D280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484D7003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5DCEF210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67293AE2" w14:textId="77777777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آیین زندگی (اخلاق کاربردی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33C4DF99" w14:textId="77777777" w:rsidR="004B4009" w:rsidRPr="005657F3" w:rsidRDefault="00F72DAD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657F3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39</w:t>
                                  </w:r>
                                </w:p>
                              </w:tc>
                            </w:tr>
                            <w:tr w:rsidR="00FE6182" w:rsidRPr="00270D38" w14:paraId="6FE5B086" w14:textId="77777777" w:rsidTr="00BB543F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21BA9280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0D92FFE9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5B704517" w14:textId="77777777" w:rsidR="004B4009" w:rsidRPr="00270D38" w:rsidRDefault="004B4009" w:rsidP="008D567A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D176D13" w14:textId="12DC80DD" w:rsidR="004B4009" w:rsidRPr="00270D38" w:rsidRDefault="00A273F2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06C07D6C" w14:textId="0728FBA1" w:rsidR="004B4009" w:rsidRPr="00270D38" w:rsidRDefault="00A273F2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2198541B" w14:textId="7FEF74BC" w:rsidR="004B4009" w:rsidRPr="00270D38" w:rsidRDefault="004B4009" w:rsidP="008D567A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زبان پیش دانشگاهی</w:t>
                                  </w:r>
                                  <w:r w:rsidR="00A273F2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6BDF484D" w14:textId="6B1E750D" w:rsidR="004B4009" w:rsidRPr="005657F3" w:rsidRDefault="00F72DAD" w:rsidP="004B4009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657F3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</w:t>
                                  </w:r>
                                  <w:r w:rsidR="00A273F2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BB543F" w:rsidRPr="00270D38" w14:paraId="2EA6581F" w14:textId="77777777" w:rsidTr="00BB543F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59B1FCF0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1C41718F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15AE43C8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596B1869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7C945C4B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62A59584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اندیشه اسلامی (1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0565D4EE" w14:textId="77777777" w:rsidR="00BB543F" w:rsidRPr="006C5E0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C5E08">
                                    <w:rPr>
                                      <w:rFonts w:asciiTheme="majorBidi" w:hAnsiTheme="majorBidi"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0033</w:t>
                                  </w:r>
                                </w:p>
                              </w:tc>
                            </w:tr>
                            <w:tr w:rsidR="00BB543F" w:rsidRPr="00270D38" w14:paraId="3A7DAEBD" w14:textId="77777777" w:rsidTr="00BB543F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400" w:type="dxa"/>
                                  <w:vAlign w:val="center"/>
                                </w:tcPr>
                                <w:p w14:paraId="3E8F76CD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بدون احتساب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vAlign w:val="center"/>
                                </w:tcPr>
                                <w:p w14:paraId="20CD72A3" w14:textId="77777777" w:rsidR="00BB543F" w:rsidRPr="00270D38" w:rsidRDefault="00BB543F" w:rsidP="00BB543F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04B39ABB" w14:textId="77777777" w:rsidR="00BB543F" w:rsidRPr="00270D38" w:rsidRDefault="00BB543F" w:rsidP="00BB543F">
                                  <w:pPr>
                                    <w:jc w:val="center"/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vAlign w:val="center"/>
                                </w:tcPr>
                                <w:p w14:paraId="79439E4B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vAlign w:val="center"/>
                                </w:tcPr>
                                <w:p w14:paraId="321CA373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Align w:val="center"/>
                                </w:tcPr>
                                <w:p w14:paraId="0FB74487" w14:textId="77777777" w:rsidR="00BB543F" w:rsidRPr="00270D38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مهارتهای</w:t>
                                  </w: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70D38">
                                    <w:rPr>
                                      <w:rFonts w:asciiTheme="majorBidi" w:hAnsiTheme="majorBidi" w:cs="B Mitra" w:hint="cs"/>
                                      <w:sz w:val="20"/>
                                      <w:szCs w:val="20"/>
                                      <w:rtl/>
                                    </w:rPr>
                                    <w:t>زندگی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04CCA90B" w14:textId="77777777" w:rsidR="00BB543F" w:rsidRPr="005657F3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657F3">
                                    <w:rPr>
                                      <w:rFonts w:asciiTheme="majorBidi" w:hAnsiTheme="majorBidi"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000051</w:t>
                                  </w:r>
                                </w:p>
                              </w:tc>
                            </w:tr>
                            <w:tr w:rsidR="00BB543F" w:rsidRPr="00D24494" w14:paraId="2C91B163" w14:textId="77777777" w:rsidTr="00BB543F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4241" w:type="dxa"/>
                                  <w:gridSpan w:val="5"/>
                                  <w:vAlign w:val="center"/>
                                </w:tcPr>
                                <w:p w14:paraId="02A554CB" w14:textId="1E3F589B" w:rsidR="00BB543F" w:rsidRPr="00270D38" w:rsidRDefault="00BB2118" w:rsidP="00BB543F">
                                  <w:pPr>
                                    <w:jc w:val="center"/>
                                    <w:rPr>
                                      <w:rFonts w:asciiTheme="majorBidi" w:hAnsiTheme="majorBidi"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 Titr" w:hint="cs"/>
                                      <w:sz w:val="20"/>
                                      <w:szCs w:val="20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gridSpan w:val="2"/>
                                  <w:vAlign w:val="center"/>
                                </w:tcPr>
                                <w:p w14:paraId="1BB291D7" w14:textId="77777777" w:rsidR="00BB543F" w:rsidRPr="00D24494" w:rsidRDefault="00BB543F" w:rsidP="00BB543F">
                                  <w:pPr>
                                    <w:jc w:val="center"/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</w:rPr>
                                  </w:pPr>
                                  <w:r w:rsidRPr="00270D38">
                                    <w:rPr>
                                      <w:rFonts w:asciiTheme="majorBidi" w:hAnsiTheme="majorBidi" w:cs="B Mitra"/>
                                      <w:sz w:val="20"/>
                                      <w:szCs w:val="20"/>
                                      <w:rtl/>
                                    </w:rPr>
                                    <w:t>جمع واحد</w:t>
                                  </w:r>
                                </w:p>
                              </w:tc>
                            </w:tr>
                          </w:tbl>
                          <w:p w14:paraId="6C4EE9FF" w14:textId="77777777" w:rsidR="009C5571" w:rsidRPr="00D24494" w:rsidRDefault="009C5571">
                            <w:pPr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3261" id="Text Box 1" o:spid="_x0000_s1029" type="#_x0000_t202" style="position:absolute;left:0;text-align:left;margin-left:326.1pt;margin-top:.55pt;width:355.75pt;height:2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69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733"/>
                        <w:gridCol w:w="616"/>
                        <w:gridCol w:w="776"/>
                        <w:gridCol w:w="681"/>
                        <w:gridCol w:w="1898"/>
                        <w:gridCol w:w="916"/>
                      </w:tblGrid>
                      <w:tr w:rsidR="00FF2E43" w:rsidRPr="00270D38" w14:paraId="43F97CF9" w14:textId="77777777" w:rsidTr="0086073D">
                        <w:trPr>
                          <w:trHeight w:val="287"/>
                          <w:jc w:val="center"/>
                        </w:trPr>
                        <w:tc>
                          <w:tcPr>
                            <w:tcW w:w="6975" w:type="dxa"/>
                            <w:gridSpan w:val="7"/>
                            <w:shd w:val="clear" w:color="auto" w:fill="767171" w:themeFill="background2" w:themeFillShade="80"/>
                            <w:vAlign w:val="center"/>
                          </w:tcPr>
                          <w:p w14:paraId="08BC89A7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</w:rPr>
                            </w:pPr>
                            <w:r w:rsidRPr="00270D38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 xml:space="preserve">ترم </w:t>
                            </w:r>
                            <w:r w:rsidRPr="00270D38">
                              <w:rPr>
                                <w:rFonts w:asciiTheme="majorBidi" w:hAnsiTheme="majorBidi" w:cs="B Titr"/>
                                <w:sz w:val="24"/>
                                <w:szCs w:val="24"/>
                                <w:rtl/>
                              </w:rPr>
                              <w:t>اول</w:t>
                            </w:r>
                          </w:p>
                        </w:tc>
                      </w:tr>
                      <w:tr w:rsidR="00AE34E9" w:rsidRPr="00270D38" w14:paraId="0DA42846" w14:textId="77777777" w:rsidTr="00BB543F">
                        <w:trPr>
                          <w:trHeight w:val="155"/>
                          <w:jc w:val="center"/>
                        </w:trPr>
                        <w:tc>
                          <w:tcPr>
                            <w:tcW w:w="1400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14:paraId="553C23DD" w14:textId="77777777" w:rsidR="00FF2E43" w:rsidRPr="00270D38" w:rsidRDefault="00E10A19" w:rsidP="00E10A1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="00950C07"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3"/>
                            <w:shd w:val="clear" w:color="auto" w:fill="D0CECE" w:themeFill="background2" w:themeFillShade="E6"/>
                            <w:vAlign w:val="center"/>
                          </w:tcPr>
                          <w:p w14:paraId="7F38B318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695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3D3B8971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  <w:tc>
                          <w:tcPr>
                            <w:tcW w:w="1958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30149948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shd w:val="clear" w:color="auto" w:fill="D0CECE" w:themeFill="background2" w:themeFillShade="E6"/>
                            <w:vAlign w:val="center"/>
                          </w:tcPr>
                          <w:p w14:paraId="214921D8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د درس</w:t>
                            </w:r>
                          </w:p>
                        </w:tc>
                      </w:tr>
                      <w:tr w:rsidR="00FE6182" w:rsidRPr="00270D38" w14:paraId="62040544" w14:textId="77777777" w:rsidTr="00BB543F">
                        <w:trPr>
                          <w:trHeight w:val="140"/>
                          <w:jc w:val="center"/>
                        </w:trPr>
                        <w:tc>
                          <w:tcPr>
                            <w:tcW w:w="1400" w:type="dxa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14:paraId="6DA9BFDF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432C1EE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کارآموزی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A467AF0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CE71ADD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695" w:type="dxa"/>
                            <w:vMerge/>
                            <w:vAlign w:val="center"/>
                          </w:tcPr>
                          <w:p w14:paraId="18FE4350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vMerge/>
                            <w:vAlign w:val="center"/>
                          </w:tcPr>
                          <w:p w14:paraId="6D692249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Merge/>
                            <w:vAlign w:val="center"/>
                          </w:tcPr>
                          <w:p w14:paraId="75553CA2" w14:textId="77777777" w:rsidR="00FF2E43" w:rsidRPr="00270D38" w:rsidRDefault="00FF2E43" w:rsidP="00FF2E43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E6182" w:rsidRPr="00270D38" w14:paraId="1CD7126E" w14:textId="77777777" w:rsidTr="00BB543F">
                        <w:trPr>
                          <w:trHeight w:val="287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4F4AE9A1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7F19CDC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5B1B4F74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1C4036F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17C4A18D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6D766B19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ناتومی (1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72F785DB" w14:textId="77777777" w:rsidR="00EB2C29" w:rsidRPr="00A27EA7" w:rsidRDefault="00A27EA7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27EA7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14</w:t>
                            </w:r>
                          </w:p>
                        </w:tc>
                      </w:tr>
                      <w:tr w:rsidR="00FE6182" w:rsidRPr="00270D38" w14:paraId="484D6C7D" w14:textId="77777777" w:rsidTr="00BB543F">
                        <w:trPr>
                          <w:trHeight w:val="306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01EAC0C9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5F282B0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638C5F19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1B2925AA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1496AD99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738E7AF4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فیزیولوژی (1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3C0FE192" w14:textId="77777777" w:rsidR="004B4009" w:rsidRPr="00AE34E9" w:rsidRDefault="00AE34E9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34E9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61</w:t>
                            </w:r>
                          </w:p>
                        </w:tc>
                      </w:tr>
                      <w:tr w:rsidR="00FE6182" w:rsidRPr="00270D38" w14:paraId="38F98FA9" w14:textId="77777777" w:rsidTr="00BB543F">
                        <w:trPr>
                          <w:trHeight w:val="287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5D47D811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838EA28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2A7BBC2D" w14:textId="77777777" w:rsidR="004B4009" w:rsidRPr="00270D38" w:rsidRDefault="002E7811" w:rsidP="008D567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0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67EED44D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50537287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2C5D75BE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میکروب شناس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187AC58E" w14:textId="77777777" w:rsidR="00FE6182" w:rsidRPr="00A27EA7" w:rsidRDefault="00A27EA7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1</w:t>
                            </w:r>
                          </w:p>
                        </w:tc>
                      </w:tr>
                      <w:tr w:rsidR="00FE6182" w:rsidRPr="00270D38" w14:paraId="042470C9" w14:textId="77777777" w:rsidTr="00BB543F">
                        <w:trPr>
                          <w:trHeight w:val="306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59090D47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B4F3030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37F881A5" w14:textId="77777777" w:rsidR="004B4009" w:rsidRPr="00270D38" w:rsidRDefault="0086073D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3927979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354AEB54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1632BD3A" w14:textId="77777777" w:rsidR="004B4009" w:rsidRPr="00452AF0" w:rsidRDefault="00471F11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</w:rPr>
                            </w:pPr>
                            <w:r w:rsidRPr="00452AF0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</w:rPr>
                              <w:t>مهارتهای پرستاری و کار در اتاق عمل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33920707" w14:textId="77777777" w:rsidR="00F86FCA" w:rsidRPr="00270D38" w:rsidRDefault="00452AF0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25222</w:t>
                            </w:r>
                          </w:p>
                        </w:tc>
                      </w:tr>
                      <w:tr w:rsidR="00FE6182" w:rsidRPr="00270D38" w14:paraId="4ECB94AD" w14:textId="77777777" w:rsidTr="00BB543F">
                        <w:trPr>
                          <w:trHeight w:val="287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05078F50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E119DB2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54DB80E4" w14:textId="77777777" w:rsidR="004B4009" w:rsidRPr="00270D38" w:rsidRDefault="0086073D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5/.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03EC92C2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25C6CD7B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56C5B994" w14:textId="77777777" w:rsidR="004B4009" w:rsidRPr="00270D38" w:rsidRDefault="00821104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فیزیک </w:t>
                            </w:r>
                            <w:r w:rsidR="004B4009"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پزشک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7A6D510F" w14:textId="77777777" w:rsidR="002201F0" w:rsidRPr="00A27EA7" w:rsidRDefault="00A27EA7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27EA7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216</w:t>
                            </w:r>
                          </w:p>
                        </w:tc>
                      </w:tr>
                      <w:tr w:rsidR="00FE6182" w:rsidRPr="00270D38" w14:paraId="0333D54B" w14:textId="77777777" w:rsidTr="00BB543F">
                        <w:trPr>
                          <w:trHeight w:val="306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73137DCC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DCDE9DA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6F913C04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31B84DE8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069178DA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15D6062F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بهداشت روان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4EB7FB63" w14:textId="77777777" w:rsidR="004B4009" w:rsidRPr="00F86FCA" w:rsidRDefault="00815A35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69</w:t>
                            </w:r>
                          </w:p>
                        </w:tc>
                      </w:tr>
                      <w:tr w:rsidR="00FE6182" w:rsidRPr="00270D38" w14:paraId="223DF2A8" w14:textId="77777777" w:rsidTr="00BB543F">
                        <w:trPr>
                          <w:trHeight w:val="287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768A46EE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31D00A81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152FD2F4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66BC972E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6C00B6EB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72765532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یمونولوژ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40AF5ADF" w14:textId="77777777" w:rsidR="004B4009" w:rsidRPr="009674E7" w:rsidRDefault="00815A35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25168</w:t>
                            </w:r>
                          </w:p>
                        </w:tc>
                      </w:tr>
                      <w:tr w:rsidR="00FE6182" w:rsidRPr="00270D38" w14:paraId="22C2AED9" w14:textId="77777777" w:rsidTr="00BB543F">
                        <w:trPr>
                          <w:trHeight w:val="287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3D92E21C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46F92629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5F39D280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484D7003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5DCEF210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67293AE2" w14:textId="77777777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آیین زندگی (اخلاق کاربردی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33C4DF99" w14:textId="77777777" w:rsidR="004B4009" w:rsidRPr="005657F3" w:rsidRDefault="00F72DAD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657F3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39</w:t>
                            </w:r>
                          </w:p>
                        </w:tc>
                      </w:tr>
                      <w:tr w:rsidR="00FE6182" w:rsidRPr="00270D38" w14:paraId="6FE5B086" w14:textId="77777777" w:rsidTr="00BB543F">
                        <w:trPr>
                          <w:trHeight w:val="306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21BA9280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0D92FFE9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5B704517" w14:textId="77777777" w:rsidR="004B4009" w:rsidRPr="00270D38" w:rsidRDefault="004B4009" w:rsidP="008D567A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D176D13" w14:textId="12DC80DD" w:rsidR="004B4009" w:rsidRPr="00270D38" w:rsidRDefault="00A273F2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06C07D6C" w14:textId="0728FBA1" w:rsidR="004B4009" w:rsidRPr="00270D38" w:rsidRDefault="00A273F2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2198541B" w14:textId="7FEF74BC" w:rsidR="004B4009" w:rsidRPr="00270D38" w:rsidRDefault="004B4009" w:rsidP="008D567A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زبان پیش دانشگاهی</w:t>
                            </w:r>
                            <w:r w:rsidR="00A273F2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6BDF484D" w14:textId="6B1E750D" w:rsidR="004B4009" w:rsidRPr="005657F3" w:rsidRDefault="00F72DAD" w:rsidP="004B400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657F3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</w:t>
                            </w:r>
                            <w:r w:rsidR="00A273F2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5</w:t>
                            </w:r>
                          </w:p>
                        </w:tc>
                      </w:tr>
                      <w:tr w:rsidR="00BB543F" w:rsidRPr="00270D38" w14:paraId="2EA6581F" w14:textId="77777777" w:rsidTr="00BB543F">
                        <w:trPr>
                          <w:trHeight w:val="306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59B1FCF0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1C41718F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15AE43C8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596B1869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7C945C4B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62A59584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اندیشه اسلامی (1)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0565D4EE" w14:textId="77777777" w:rsidR="00BB543F" w:rsidRPr="006C5E0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C5E08">
                              <w:rPr>
                                <w:rFonts w:asciiTheme="majorBidi" w:hAnsiTheme="majorBidi"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0033</w:t>
                            </w:r>
                          </w:p>
                        </w:tc>
                      </w:tr>
                      <w:tr w:rsidR="00BB543F" w:rsidRPr="00270D38" w14:paraId="3A7DAEBD" w14:textId="77777777" w:rsidTr="00BB543F">
                        <w:trPr>
                          <w:trHeight w:val="294"/>
                          <w:jc w:val="center"/>
                        </w:trPr>
                        <w:tc>
                          <w:tcPr>
                            <w:tcW w:w="1400" w:type="dxa"/>
                            <w:vAlign w:val="center"/>
                          </w:tcPr>
                          <w:p w14:paraId="3E8F76CD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بدون احتساب</w:t>
                            </w:r>
                          </w:p>
                        </w:tc>
                        <w:tc>
                          <w:tcPr>
                            <w:tcW w:w="733" w:type="dxa"/>
                            <w:vAlign w:val="center"/>
                          </w:tcPr>
                          <w:p w14:paraId="20CD72A3" w14:textId="77777777" w:rsidR="00BB543F" w:rsidRPr="00270D38" w:rsidRDefault="00BB543F" w:rsidP="00BB543F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04B39ABB" w14:textId="77777777" w:rsidR="00BB543F" w:rsidRPr="00270D38" w:rsidRDefault="00BB543F" w:rsidP="00BB543F">
                            <w:pPr>
                              <w:jc w:val="center"/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91" w:type="dxa"/>
                            <w:vAlign w:val="center"/>
                          </w:tcPr>
                          <w:p w14:paraId="79439E4B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  <w:vAlign w:val="center"/>
                          </w:tcPr>
                          <w:p w14:paraId="321CA373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8" w:type="dxa"/>
                            <w:vAlign w:val="center"/>
                          </w:tcPr>
                          <w:p w14:paraId="0FB74487" w14:textId="77777777" w:rsidR="00BB543F" w:rsidRPr="00270D38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D38">
                              <w:rPr>
                                <w:rFonts w:asciiTheme="majorBidi" w:hAnsiTheme="majorBidi" w:cs="B Mitra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04CCA90B" w14:textId="77777777" w:rsidR="00BB543F" w:rsidRPr="005657F3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657F3">
                              <w:rPr>
                                <w:rFonts w:asciiTheme="majorBidi" w:hAnsiTheme="majorBidi"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000051</w:t>
                            </w:r>
                          </w:p>
                        </w:tc>
                      </w:tr>
                      <w:tr w:rsidR="00BB543F" w:rsidRPr="00D24494" w14:paraId="2C91B163" w14:textId="77777777" w:rsidTr="00BB543F">
                        <w:trPr>
                          <w:trHeight w:val="294"/>
                          <w:jc w:val="center"/>
                        </w:trPr>
                        <w:tc>
                          <w:tcPr>
                            <w:tcW w:w="4241" w:type="dxa"/>
                            <w:gridSpan w:val="5"/>
                            <w:vAlign w:val="center"/>
                          </w:tcPr>
                          <w:p w14:paraId="02A554CB" w14:textId="1E3F589B" w:rsidR="00BB543F" w:rsidRPr="00270D38" w:rsidRDefault="00BB2118" w:rsidP="00BB543F">
                            <w:pPr>
                              <w:jc w:val="center"/>
                              <w:rPr>
                                <w:rFonts w:asciiTheme="majorBidi" w:hAnsiTheme="majorBidi"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34" w:type="dxa"/>
                            <w:gridSpan w:val="2"/>
                            <w:vAlign w:val="center"/>
                          </w:tcPr>
                          <w:p w14:paraId="1BB291D7" w14:textId="77777777" w:rsidR="00BB543F" w:rsidRPr="00D24494" w:rsidRDefault="00BB543F" w:rsidP="00BB543F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</w:rPr>
                            </w:pPr>
                            <w:r w:rsidRPr="00270D38">
                              <w:rPr>
                                <w:rFonts w:asciiTheme="majorBidi" w:hAnsiTheme="majorBidi" w:cs="B Mitra"/>
                                <w:sz w:val="20"/>
                                <w:szCs w:val="20"/>
                                <w:rtl/>
                              </w:rPr>
                              <w:t>جمع واحد</w:t>
                            </w:r>
                          </w:p>
                        </w:tc>
                      </w:tr>
                    </w:tbl>
                    <w:p w14:paraId="6C4EE9FF" w14:textId="77777777" w:rsidR="009C5571" w:rsidRPr="00D24494" w:rsidRDefault="009C5571">
                      <w:pPr>
                        <w:rPr>
                          <w:rFonts w:cs="B Mit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5571" w:rsidRPr="00D24494" w:rsidSect="009C5571"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CB3F1" w14:textId="77777777" w:rsidR="009A654C" w:rsidRDefault="009A654C" w:rsidP="00F86FCA">
      <w:pPr>
        <w:spacing w:after="0" w:line="240" w:lineRule="auto"/>
      </w:pPr>
      <w:r>
        <w:separator/>
      </w:r>
    </w:p>
  </w:endnote>
  <w:endnote w:type="continuationSeparator" w:id="0">
    <w:p w14:paraId="210343A7" w14:textId="77777777" w:rsidR="009A654C" w:rsidRDefault="009A654C" w:rsidP="00F8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7814" w14:textId="77777777" w:rsidR="009A654C" w:rsidRDefault="009A654C" w:rsidP="00F86FCA">
      <w:pPr>
        <w:spacing w:after="0" w:line="240" w:lineRule="auto"/>
      </w:pPr>
      <w:r>
        <w:separator/>
      </w:r>
    </w:p>
  </w:footnote>
  <w:footnote w:type="continuationSeparator" w:id="0">
    <w:p w14:paraId="4030ECBD" w14:textId="77777777" w:rsidR="009A654C" w:rsidRDefault="009A654C" w:rsidP="00F86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71"/>
    <w:rsid w:val="00015F24"/>
    <w:rsid w:val="00066CED"/>
    <w:rsid w:val="00070118"/>
    <w:rsid w:val="000E2F08"/>
    <w:rsid w:val="000E76EC"/>
    <w:rsid w:val="000F421B"/>
    <w:rsid w:val="00102380"/>
    <w:rsid w:val="001122BA"/>
    <w:rsid w:val="00117A70"/>
    <w:rsid w:val="001A0D62"/>
    <w:rsid w:val="001A644D"/>
    <w:rsid w:val="001D05CD"/>
    <w:rsid w:val="002201F0"/>
    <w:rsid w:val="00230621"/>
    <w:rsid w:val="002557CB"/>
    <w:rsid w:val="00270D38"/>
    <w:rsid w:val="002E7811"/>
    <w:rsid w:val="00337AF9"/>
    <w:rsid w:val="00346560"/>
    <w:rsid w:val="00360081"/>
    <w:rsid w:val="0037032A"/>
    <w:rsid w:val="00374660"/>
    <w:rsid w:val="003846F8"/>
    <w:rsid w:val="00387828"/>
    <w:rsid w:val="003A1DD1"/>
    <w:rsid w:val="003E2DC6"/>
    <w:rsid w:val="00423AFD"/>
    <w:rsid w:val="00452AF0"/>
    <w:rsid w:val="00471F11"/>
    <w:rsid w:val="004A190B"/>
    <w:rsid w:val="004B16E9"/>
    <w:rsid w:val="004B4009"/>
    <w:rsid w:val="0051098B"/>
    <w:rsid w:val="005302A7"/>
    <w:rsid w:val="005657F3"/>
    <w:rsid w:val="005E138F"/>
    <w:rsid w:val="006537C6"/>
    <w:rsid w:val="00673103"/>
    <w:rsid w:val="006C5E08"/>
    <w:rsid w:val="007673EC"/>
    <w:rsid w:val="00775894"/>
    <w:rsid w:val="007A756F"/>
    <w:rsid w:val="007A761D"/>
    <w:rsid w:val="007F7329"/>
    <w:rsid w:val="00802B53"/>
    <w:rsid w:val="0080350B"/>
    <w:rsid w:val="00805564"/>
    <w:rsid w:val="00815A35"/>
    <w:rsid w:val="00815D8C"/>
    <w:rsid w:val="00821104"/>
    <w:rsid w:val="00824697"/>
    <w:rsid w:val="00853106"/>
    <w:rsid w:val="0086073D"/>
    <w:rsid w:val="00861F63"/>
    <w:rsid w:val="008B01E0"/>
    <w:rsid w:val="008D1AA4"/>
    <w:rsid w:val="008D2635"/>
    <w:rsid w:val="008D567A"/>
    <w:rsid w:val="008E79B2"/>
    <w:rsid w:val="0090024D"/>
    <w:rsid w:val="00945B3F"/>
    <w:rsid w:val="00950C07"/>
    <w:rsid w:val="009674E7"/>
    <w:rsid w:val="009A654C"/>
    <w:rsid w:val="009C5571"/>
    <w:rsid w:val="00A0267E"/>
    <w:rsid w:val="00A273F2"/>
    <w:rsid w:val="00A27EA7"/>
    <w:rsid w:val="00A41DF0"/>
    <w:rsid w:val="00A51BC8"/>
    <w:rsid w:val="00A61718"/>
    <w:rsid w:val="00A840F3"/>
    <w:rsid w:val="00AA1B1C"/>
    <w:rsid w:val="00AC5B98"/>
    <w:rsid w:val="00AE34E9"/>
    <w:rsid w:val="00BA6F43"/>
    <w:rsid w:val="00BB2118"/>
    <w:rsid w:val="00BB543F"/>
    <w:rsid w:val="00BC7917"/>
    <w:rsid w:val="00C1049C"/>
    <w:rsid w:val="00C34B71"/>
    <w:rsid w:val="00C43788"/>
    <w:rsid w:val="00C66FA0"/>
    <w:rsid w:val="00C85248"/>
    <w:rsid w:val="00CA121B"/>
    <w:rsid w:val="00CD55A4"/>
    <w:rsid w:val="00D24494"/>
    <w:rsid w:val="00D44350"/>
    <w:rsid w:val="00D447BA"/>
    <w:rsid w:val="00D53614"/>
    <w:rsid w:val="00DC35E7"/>
    <w:rsid w:val="00E010A7"/>
    <w:rsid w:val="00E07A93"/>
    <w:rsid w:val="00E10A19"/>
    <w:rsid w:val="00E46B22"/>
    <w:rsid w:val="00EB2C29"/>
    <w:rsid w:val="00ED56BC"/>
    <w:rsid w:val="00EE137A"/>
    <w:rsid w:val="00F04F60"/>
    <w:rsid w:val="00F0768B"/>
    <w:rsid w:val="00F171A2"/>
    <w:rsid w:val="00F72DAD"/>
    <w:rsid w:val="00F86FCA"/>
    <w:rsid w:val="00FA4E1B"/>
    <w:rsid w:val="00FB4BAA"/>
    <w:rsid w:val="00FD162B"/>
    <w:rsid w:val="00FE6182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17BA"/>
  <w15:chartTrackingRefBased/>
  <w15:docId w15:val="{C4351477-A612-4198-9883-0C7967F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CA"/>
  </w:style>
  <w:style w:type="paragraph" w:styleId="Footer">
    <w:name w:val="footer"/>
    <w:basedOn w:val="Normal"/>
    <w:link w:val="FooterChar"/>
    <w:uiPriority w:val="99"/>
    <w:unhideWhenUsed/>
    <w:rsid w:val="00F8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2650-5A56-431D-9AAE-4A4DBB1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User</cp:lastModifiedBy>
  <cp:revision>23</cp:revision>
  <cp:lastPrinted>2025-01-25T07:02:00Z</cp:lastPrinted>
  <dcterms:created xsi:type="dcterms:W3CDTF">2022-08-06T08:34:00Z</dcterms:created>
  <dcterms:modified xsi:type="dcterms:W3CDTF">2025-01-25T07:03:00Z</dcterms:modified>
</cp:coreProperties>
</file>